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9E" w:rsidRPr="00375DBD" w:rsidRDefault="002F7400" w:rsidP="00375DBD">
      <w:pPr>
        <w:tabs>
          <w:tab w:val="left" w:pos="864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="00C61F9E" w:rsidRPr="00375DBD">
        <w:rPr>
          <w:rFonts w:ascii="Times New Roman" w:hAnsi="Times New Roman"/>
          <w:b/>
          <w:sz w:val="28"/>
          <w:szCs w:val="28"/>
        </w:rPr>
        <w:t>ЧОУ «Православная классическая гимназия «София»</w:t>
      </w:r>
    </w:p>
    <w:p w:rsidR="00C61F9E" w:rsidRPr="00375DBD" w:rsidRDefault="00C61F9E" w:rsidP="00C61F9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5038" w:rsidRDefault="00C75038" w:rsidP="00C75038">
      <w:pPr>
        <w:ind w:firstLine="510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:rsidR="00C75038" w:rsidRDefault="00C75038" w:rsidP="00C75038">
      <w:pPr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C75038" w:rsidRDefault="00C75038" w:rsidP="00C75038">
      <w:pPr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ОУ «Православная </w:t>
      </w:r>
    </w:p>
    <w:p w:rsidR="00C75038" w:rsidRDefault="00C75038" w:rsidP="00C75038">
      <w:pPr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ая гимназия «София»</w:t>
      </w:r>
    </w:p>
    <w:p w:rsidR="00C75038" w:rsidRDefault="00C75038" w:rsidP="00C75038">
      <w:pPr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8.2017г. Пр. № 67/16</w:t>
      </w:r>
    </w:p>
    <w:p w:rsidR="00C61F9E" w:rsidRPr="00375DBD" w:rsidRDefault="00C61F9E" w:rsidP="00375DBD">
      <w:pPr>
        <w:tabs>
          <w:tab w:val="left" w:pos="6096"/>
        </w:tabs>
        <w:spacing w:after="0" w:line="240" w:lineRule="auto"/>
        <w:ind w:left="6096" w:hanging="142"/>
        <w:jc w:val="right"/>
        <w:rPr>
          <w:rFonts w:ascii="Times New Roman" w:hAnsi="Times New Roman"/>
          <w:sz w:val="28"/>
          <w:szCs w:val="28"/>
        </w:rPr>
      </w:pPr>
      <w:r w:rsidRPr="00375DBD">
        <w:rPr>
          <w:rFonts w:ascii="Times New Roman" w:hAnsi="Times New Roman"/>
          <w:sz w:val="28"/>
          <w:szCs w:val="28"/>
        </w:rPr>
        <w:tab/>
      </w:r>
    </w:p>
    <w:p w:rsidR="00C61F9E" w:rsidRPr="00375DBD" w:rsidRDefault="00C61F9E" w:rsidP="00C61F9E">
      <w:pPr>
        <w:tabs>
          <w:tab w:val="left" w:pos="2775"/>
        </w:tabs>
        <w:rPr>
          <w:rFonts w:ascii="Times New Roman" w:hAnsi="Times New Roman"/>
          <w:sz w:val="28"/>
          <w:szCs w:val="28"/>
        </w:rPr>
      </w:pPr>
    </w:p>
    <w:p w:rsidR="00C61F9E" w:rsidRPr="00375DBD" w:rsidRDefault="00C61F9E" w:rsidP="00C61F9E">
      <w:pPr>
        <w:tabs>
          <w:tab w:val="left" w:pos="2775"/>
        </w:tabs>
        <w:rPr>
          <w:rFonts w:ascii="Times New Roman" w:hAnsi="Times New Roman"/>
          <w:sz w:val="28"/>
          <w:szCs w:val="28"/>
        </w:rPr>
      </w:pPr>
    </w:p>
    <w:p w:rsidR="00C61F9E" w:rsidRPr="00375DBD" w:rsidRDefault="00C61F9E" w:rsidP="00375DBD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75DBD">
        <w:rPr>
          <w:rFonts w:ascii="Times New Roman" w:hAnsi="Times New Roman"/>
          <w:b/>
          <w:sz w:val="32"/>
          <w:szCs w:val="28"/>
        </w:rPr>
        <w:t xml:space="preserve">Рабочая программа </w:t>
      </w:r>
    </w:p>
    <w:p w:rsidR="00C61F9E" w:rsidRPr="00375DBD" w:rsidRDefault="00C61F9E" w:rsidP="00375DBD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75DBD">
        <w:rPr>
          <w:rFonts w:ascii="Times New Roman" w:hAnsi="Times New Roman"/>
          <w:b/>
          <w:sz w:val="32"/>
          <w:szCs w:val="28"/>
        </w:rPr>
        <w:t>по Обществознанию</w:t>
      </w:r>
    </w:p>
    <w:p w:rsidR="00C61F9E" w:rsidRPr="00375DBD" w:rsidRDefault="00375DBD" w:rsidP="00375DBD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75DBD">
        <w:rPr>
          <w:rFonts w:ascii="Times New Roman" w:hAnsi="Times New Roman"/>
          <w:b/>
          <w:sz w:val="32"/>
          <w:szCs w:val="28"/>
        </w:rPr>
        <w:t>5-8</w:t>
      </w:r>
      <w:r w:rsidR="00DD2DEC">
        <w:rPr>
          <w:rFonts w:ascii="Times New Roman" w:hAnsi="Times New Roman"/>
          <w:b/>
          <w:sz w:val="32"/>
          <w:szCs w:val="28"/>
        </w:rPr>
        <w:t xml:space="preserve"> класс</w:t>
      </w:r>
    </w:p>
    <w:p w:rsidR="00C61F9E" w:rsidRPr="00375DBD" w:rsidRDefault="00C61F9E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F9E" w:rsidRPr="00375DBD" w:rsidRDefault="00C61F9E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1F9E" w:rsidRPr="00375DBD" w:rsidRDefault="00C61F9E" w:rsidP="00375DBD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5DBD">
        <w:rPr>
          <w:rFonts w:ascii="Times New Roman" w:hAnsi="Times New Roman"/>
          <w:sz w:val="28"/>
          <w:szCs w:val="28"/>
        </w:rPr>
        <w:t>Составитель:</w:t>
      </w:r>
    </w:p>
    <w:p w:rsidR="00C61F9E" w:rsidRPr="00375DBD" w:rsidRDefault="00C61F9E" w:rsidP="00375DBD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5DBD">
        <w:rPr>
          <w:rFonts w:ascii="Times New Roman" w:hAnsi="Times New Roman"/>
          <w:sz w:val="28"/>
          <w:szCs w:val="28"/>
        </w:rPr>
        <w:t>Завалка Глеб Александрович</w:t>
      </w:r>
      <w:r w:rsidR="00E94D01">
        <w:rPr>
          <w:rFonts w:ascii="Times New Roman" w:hAnsi="Times New Roman"/>
          <w:sz w:val="28"/>
          <w:szCs w:val="28"/>
        </w:rPr>
        <w:t>,</w:t>
      </w:r>
    </w:p>
    <w:p w:rsidR="00C61F9E" w:rsidRPr="00375DBD" w:rsidRDefault="00C61F9E" w:rsidP="00375DBD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5DBD"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C61F9E" w:rsidRPr="00375DBD" w:rsidRDefault="00C61F9E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F9E" w:rsidRPr="00375DBD" w:rsidRDefault="00C61F9E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F9E" w:rsidRPr="00375DBD" w:rsidRDefault="00C61F9E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F9E" w:rsidRDefault="00C61F9E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Default="00375DBD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DBD" w:rsidRPr="00375DBD" w:rsidRDefault="00375DBD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F9E" w:rsidRPr="00375DBD" w:rsidRDefault="00C61F9E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F9E" w:rsidRPr="00375DBD" w:rsidRDefault="00C61F9E" w:rsidP="00375DBD">
      <w:pPr>
        <w:tabs>
          <w:tab w:val="left" w:pos="27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F9E" w:rsidRPr="00375DBD" w:rsidRDefault="00C61F9E" w:rsidP="00375DBD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DBD">
        <w:rPr>
          <w:rFonts w:ascii="Times New Roman" w:hAnsi="Times New Roman"/>
          <w:sz w:val="28"/>
          <w:szCs w:val="28"/>
        </w:rPr>
        <w:t>201</w:t>
      </w:r>
      <w:r w:rsidR="00375DBD">
        <w:rPr>
          <w:rFonts w:ascii="Times New Roman" w:hAnsi="Times New Roman"/>
          <w:sz w:val="28"/>
          <w:szCs w:val="28"/>
        </w:rPr>
        <w:t>7</w:t>
      </w:r>
      <w:r w:rsidRPr="00375DBD">
        <w:rPr>
          <w:rFonts w:ascii="Times New Roman" w:hAnsi="Times New Roman"/>
          <w:sz w:val="28"/>
          <w:szCs w:val="28"/>
        </w:rPr>
        <w:t xml:space="preserve"> г.</w:t>
      </w:r>
    </w:p>
    <w:p w:rsidR="003656EE" w:rsidRPr="00F364A3" w:rsidRDefault="00C61F9E" w:rsidP="00DD2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DBD">
        <w:rPr>
          <w:rFonts w:ascii="Times New Roman" w:hAnsi="Times New Roman"/>
          <w:b/>
          <w:sz w:val="28"/>
          <w:szCs w:val="28"/>
        </w:rPr>
        <w:br w:type="page"/>
      </w:r>
      <w:r w:rsidR="003656EE" w:rsidRPr="00F364A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63028" w:rsidRDefault="00375DBD" w:rsidP="00F6302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Рабочая п</w:t>
      </w:r>
      <w:r w:rsidR="001720EA" w:rsidRPr="00F364A3">
        <w:rPr>
          <w:rFonts w:ascii="Times New Roman" w:hAnsi="Times New Roman"/>
          <w:sz w:val="24"/>
          <w:szCs w:val="24"/>
        </w:rPr>
        <w:t xml:space="preserve">рограмма разработана на основе </w:t>
      </w:r>
      <w:r w:rsidR="001720EA" w:rsidRPr="00F364A3">
        <w:rPr>
          <w:rFonts w:ascii="Times New Roman" w:hAnsi="Times New Roman"/>
          <w:b/>
          <w:sz w:val="24"/>
          <w:szCs w:val="24"/>
        </w:rPr>
        <w:t>Ф</w:t>
      </w:r>
      <w:r w:rsidRPr="00F364A3">
        <w:rPr>
          <w:rFonts w:ascii="Times New Roman" w:hAnsi="Times New Roman"/>
          <w:b/>
          <w:sz w:val="24"/>
          <w:szCs w:val="24"/>
        </w:rPr>
        <w:t>едерального государственного</w:t>
      </w:r>
      <w:r w:rsidR="001720EA" w:rsidRPr="00F364A3">
        <w:rPr>
          <w:rFonts w:ascii="Times New Roman" w:hAnsi="Times New Roman"/>
          <w:b/>
          <w:sz w:val="24"/>
          <w:szCs w:val="24"/>
        </w:rPr>
        <w:t xml:space="preserve"> образовательного</w:t>
      </w:r>
      <w:r w:rsidRPr="00F364A3">
        <w:rPr>
          <w:rFonts w:ascii="Times New Roman" w:hAnsi="Times New Roman"/>
          <w:b/>
          <w:sz w:val="24"/>
          <w:szCs w:val="24"/>
        </w:rPr>
        <w:t xml:space="preserve"> стандарта</w:t>
      </w:r>
      <w:r w:rsidR="001720EA" w:rsidRPr="00F364A3">
        <w:rPr>
          <w:rFonts w:ascii="Times New Roman" w:hAnsi="Times New Roman"/>
          <w:sz w:val="24"/>
          <w:szCs w:val="24"/>
        </w:rPr>
        <w:t xml:space="preserve">, примерной программы Обществознания, авторской программы </w:t>
      </w:r>
      <w:r w:rsidR="005C7BF8" w:rsidRPr="00F364A3">
        <w:rPr>
          <w:rFonts w:ascii="Times New Roman" w:hAnsi="Times New Roman"/>
          <w:sz w:val="24"/>
          <w:szCs w:val="24"/>
        </w:rPr>
        <w:t>Л. Н. Боголюбова, Н. И. Г</w:t>
      </w:r>
      <w:r w:rsidR="007C5EFE">
        <w:rPr>
          <w:rFonts w:ascii="Times New Roman" w:hAnsi="Times New Roman"/>
          <w:sz w:val="24"/>
          <w:szCs w:val="24"/>
        </w:rPr>
        <w:t>о</w:t>
      </w:r>
      <w:r w:rsidR="00E35C5E">
        <w:rPr>
          <w:rFonts w:ascii="Times New Roman" w:hAnsi="Times New Roman"/>
          <w:sz w:val="24"/>
          <w:szCs w:val="24"/>
        </w:rPr>
        <w:t>родецкой, Л. Ф. Ивановой</w:t>
      </w:r>
      <w:r w:rsidR="009A05CA">
        <w:rPr>
          <w:rFonts w:ascii="Times New Roman" w:hAnsi="Times New Roman"/>
          <w:sz w:val="24"/>
          <w:szCs w:val="24"/>
        </w:rPr>
        <w:t xml:space="preserve"> и др.</w:t>
      </w:r>
      <w:r w:rsidR="00E35C5E">
        <w:rPr>
          <w:rFonts w:ascii="Times New Roman" w:hAnsi="Times New Roman"/>
          <w:sz w:val="24"/>
          <w:szCs w:val="24"/>
        </w:rPr>
        <w:t xml:space="preserve">; </w:t>
      </w:r>
      <w:r w:rsidR="005C7BF8" w:rsidRPr="00F364A3">
        <w:rPr>
          <w:rFonts w:ascii="Times New Roman" w:hAnsi="Times New Roman"/>
          <w:sz w:val="24"/>
          <w:szCs w:val="24"/>
        </w:rPr>
        <w:t>Обществознание. Рабочие программы. Предметная линия учебников под редакцией</w:t>
      </w:r>
      <w:r w:rsidR="009A05CA">
        <w:rPr>
          <w:rFonts w:ascii="Times New Roman" w:hAnsi="Times New Roman"/>
          <w:sz w:val="24"/>
          <w:szCs w:val="24"/>
        </w:rPr>
        <w:t xml:space="preserve"> Л.Н, Боголюбова. 5 – 9 классы: учеб</w:t>
      </w:r>
      <w:proofErr w:type="gramStart"/>
      <w:r w:rsidR="009A05CA">
        <w:rPr>
          <w:rFonts w:ascii="Times New Roman" w:hAnsi="Times New Roman"/>
          <w:sz w:val="24"/>
          <w:szCs w:val="24"/>
        </w:rPr>
        <w:t>.</w:t>
      </w:r>
      <w:proofErr w:type="gramEnd"/>
      <w:r w:rsidR="009A05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5CA">
        <w:rPr>
          <w:rFonts w:ascii="Times New Roman" w:hAnsi="Times New Roman"/>
          <w:sz w:val="24"/>
          <w:szCs w:val="24"/>
        </w:rPr>
        <w:t>п</w:t>
      </w:r>
      <w:proofErr w:type="gramEnd"/>
      <w:r w:rsidR="009A05CA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="009A05C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9A05CA">
        <w:rPr>
          <w:rFonts w:ascii="Times New Roman" w:hAnsi="Times New Roman"/>
          <w:sz w:val="24"/>
          <w:szCs w:val="24"/>
        </w:rPr>
        <w:t xml:space="preserve">. Организаций </w:t>
      </w:r>
      <w:r w:rsidR="00E35C5E">
        <w:rPr>
          <w:rFonts w:ascii="Times New Roman" w:hAnsi="Times New Roman"/>
          <w:sz w:val="24"/>
          <w:szCs w:val="24"/>
        </w:rPr>
        <w:t xml:space="preserve">- </w:t>
      </w:r>
      <w:r w:rsidR="009A05CA">
        <w:rPr>
          <w:rFonts w:ascii="Times New Roman" w:hAnsi="Times New Roman"/>
          <w:sz w:val="24"/>
          <w:szCs w:val="24"/>
        </w:rPr>
        <w:t>4</w:t>
      </w:r>
      <w:r w:rsidR="005C7BF8" w:rsidRPr="00F364A3">
        <w:rPr>
          <w:rFonts w:ascii="Times New Roman" w:hAnsi="Times New Roman"/>
          <w:sz w:val="24"/>
          <w:szCs w:val="24"/>
        </w:rPr>
        <w:t>-е издание, М.: Просвещение, 20</w:t>
      </w:r>
      <w:r w:rsidR="009A05CA">
        <w:rPr>
          <w:rFonts w:ascii="Times New Roman" w:hAnsi="Times New Roman"/>
          <w:sz w:val="24"/>
          <w:szCs w:val="24"/>
        </w:rPr>
        <w:t>16</w:t>
      </w:r>
      <w:r w:rsidR="005C7BF8" w:rsidRPr="00F364A3">
        <w:rPr>
          <w:rFonts w:ascii="Times New Roman" w:hAnsi="Times New Roman"/>
          <w:sz w:val="24"/>
          <w:szCs w:val="24"/>
        </w:rPr>
        <w:t xml:space="preserve">. Программа реализуется на основе </w:t>
      </w:r>
      <w:r w:rsidR="00F63028">
        <w:rPr>
          <w:rFonts w:ascii="Times New Roman" w:hAnsi="Times New Roman"/>
          <w:sz w:val="24"/>
          <w:szCs w:val="24"/>
        </w:rPr>
        <w:t>учебников</w:t>
      </w:r>
      <w:r w:rsidR="00F95509" w:rsidRPr="00F364A3">
        <w:rPr>
          <w:rFonts w:ascii="Times New Roman" w:hAnsi="Times New Roman"/>
          <w:sz w:val="24"/>
          <w:szCs w:val="24"/>
        </w:rPr>
        <w:t xml:space="preserve"> по Обществознанию</w:t>
      </w:r>
      <w:r w:rsidR="00F63028">
        <w:rPr>
          <w:rFonts w:ascii="Times New Roman" w:hAnsi="Times New Roman"/>
          <w:sz w:val="24"/>
          <w:szCs w:val="24"/>
        </w:rPr>
        <w:t>:</w:t>
      </w:r>
    </w:p>
    <w:p w:rsidR="00F63028" w:rsidRDefault="00A554B2" w:rsidP="00F63028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="00F95509" w:rsidRPr="00F63028">
        <w:rPr>
          <w:rFonts w:ascii="Times New Roman" w:hAnsi="Times New Roman"/>
          <w:sz w:val="24"/>
          <w:szCs w:val="24"/>
        </w:rPr>
        <w:t>5 класс</w:t>
      </w:r>
      <w:r w:rsidR="008D39C9">
        <w:rPr>
          <w:rFonts w:ascii="Times New Roman" w:hAnsi="Times New Roman"/>
          <w:sz w:val="24"/>
          <w:szCs w:val="24"/>
        </w:rPr>
        <w:t>: учеб</w:t>
      </w:r>
      <w:proofErr w:type="gramStart"/>
      <w:r w:rsidR="008D39C9">
        <w:rPr>
          <w:rFonts w:ascii="Times New Roman" w:hAnsi="Times New Roman"/>
          <w:sz w:val="24"/>
          <w:szCs w:val="24"/>
        </w:rPr>
        <w:t>.</w:t>
      </w:r>
      <w:proofErr w:type="gramEnd"/>
      <w:r w:rsidR="008D39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39C9">
        <w:rPr>
          <w:rFonts w:ascii="Times New Roman" w:hAnsi="Times New Roman"/>
          <w:sz w:val="24"/>
          <w:szCs w:val="24"/>
        </w:rPr>
        <w:t>д</w:t>
      </w:r>
      <w:proofErr w:type="gramEnd"/>
      <w:r w:rsidR="008D39C9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8D39C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8D39C9">
        <w:rPr>
          <w:rFonts w:ascii="Times New Roman" w:hAnsi="Times New Roman"/>
          <w:sz w:val="24"/>
          <w:szCs w:val="24"/>
        </w:rPr>
        <w:t>. Организаций /</w:t>
      </w:r>
      <w:r w:rsidR="00F63028">
        <w:rPr>
          <w:rFonts w:ascii="Times New Roman" w:hAnsi="Times New Roman"/>
          <w:sz w:val="24"/>
          <w:szCs w:val="24"/>
        </w:rPr>
        <w:t xml:space="preserve"> Л.Н. Боголюбов, Н.Ф. Виноградова, Н.И. Г</w:t>
      </w:r>
      <w:r w:rsidR="007C5EFE">
        <w:rPr>
          <w:rFonts w:ascii="Times New Roman" w:hAnsi="Times New Roman"/>
          <w:sz w:val="24"/>
          <w:szCs w:val="24"/>
        </w:rPr>
        <w:t>о</w:t>
      </w:r>
      <w:r w:rsidR="00404653">
        <w:rPr>
          <w:rFonts w:ascii="Times New Roman" w:hAnsi="Times New Roman"/>
          <w:sz w:val="24"/>
          <w:szCs w:val="24"/>
        </w:rPr>
        <w:t>родецкая</w:t>
      </w:r>
      <w:r w:rsidR="008D39C9">
        <w:rPr>
          <w:rFonts w:ascii="Times New Roman" w:hAnsi="Times New Roman"/>
          <w:sz w:val="24"/>
          <w:szCs w:val="24"/>
        </w:rPr>
        <w:t xml:space="preserve"> и др.</w:t>
      </w:r>
      <w:r w:rsidR="00404653">
        <w:rPr>
          <w:rFonts w:ascii="Times New Roman" w:hAnsi="Times New Roman"/>
          <w:sz w:val="24"/>
          <w:szCs w:val="24"/>
        </w:rPr>
        <w:t>; п</w:t>
      </w:r>
      <w:r w:rsidR="00DF35DF" w:rsidRPr="00F63028">
        <w:rPr>
          <w:rFonts w:ascii="Times New Roman" w:hAnsi="Times New Roman"/>
          <w:sz w:val="24"/>
          <w:szCs w:val="24"/>
        </w:rPr>
        <w:t>од</w:t>
      </w:r>
      <w:r w:rsidR="00F95509" w:rsidRPr="00F63028">
        <w:rPr>
          <w:rFonts w:ascii="Times New Roman" w:hAnsi="Times New Roman"/>
          <w:sz w:val="24"/>
          <w:szCs w:val="24"/>
        </w:rPr>
        <w:t xml:space="preserve"> редакцией</w:t>
      </w:r>
      <w:r w:rsidR="00404653">
        <w:rPr>
          <w:rFonts w:ascii="Times New Roman" w:hAnsi="Times New Roman"/>
          <w:sz w:val="24"/>
          <w:szCs w:val="24"/>
        </w:rPr>
        <w:t xml:space="preserve"> Боголюбова Л.Н., Ивановой Л.Ф. -</w:t>
      </w:r>
      <w:r w:rsidR="009C1923" w:rsidRPr="00F63028">
        <w:rPr>
          <w:rFonts w:ascii="Times New Roman" w:hAnsi="Times New Roman"/>
          <w:sz w:val="24"/>
          <w:szCs w:val="24"/>
        </w:rPr>
        <w:t xml:space="preserve"> 6-е и</w:t>
      </w:r>
      <w:r w:rsidR="008D39C9">
        <w:rPr>
          <w:rFonts w:ascii="Times New Roman" w:hAnsi="Times New Roman"/>
          <w:sz w:val="24"/>
          <w:szCs w:val="24"/>
        </w:rPr>
        <w:t>здание, М.: Просвещение, 2015г</w:t>
      </w:r>
      <w:r w:rsidR="005C1BCC" w:rsidRPr="00F63028">
        <w:rPr>
          <w:rFonts w:ascii="Times New Roman" w:hAnsi="Times New Roman"/>
          <w:sz w:val="24"/>
          <w:szCs w:val="24"/>
        </w:rPr>
        <w:t>;</w:t>
      </w:r>
      <w:r w:rsidR="009C1923" w:rsidRPr="00F63028">
        <w:rPr>
          <w:rFonts w:ascii="Times New Roman" w:hAnsi="Times New Roman"/>
          <w:sz w:val="24"/>
          <w:szCs w:val="24"/>
        </w:rPr>
        <w:t xml:space="preserve"> </w:t>
      </w:r>
    </w:p>
    <w:p w:rsidR="00F63028" w:rsidRDefault="00A554B2" w:rsidP="00F63028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="009C1923" w:rsidRPr="00F63028">
        <w:rPr>
          <w:rFonts w:ascii="Times New Roman" w:hAnsi="Times New Roman"/>
          <w:sz w:val="24"/>
          <w:szCs w:val="24"/>
        </w:rPr>
        <w:t>6 класс</w:t>
      </w:r>
      <w:r w:rsidR="008D39C9">
        <w:rPr>
          <w:rFonts w:ascii="Times New Roman" w:hAnsi="Times New Roman"/>
          <w:sz w:val="24"/>
          <w:szCs w:val="24"/>
        </w:rPr>
        <w:t>: учеб</w:t>
      </w:r>
      <w:proofErr w:type="gramStart"/>
      <w:r w:rsidR="008D39C9">
        <w:rPr>
          <w:rFonts w:ascii="Times New Roman" w:hAnsi="Times New Roman"/>
          <w:sz w:val="24"/>
          <w:szCs w:val="24"/>
        </w:rPr>
        <w:t>.</w:t>
      </w:r>
      <w:proofErr w:type="gramEnd"/>
      <w:r w:rsidR="008D39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39C9">
        <w:rPr>
          <w:rFonts w:ascii="Times New Roman" w:hAnsi="Times New Roman"/>
          <w:sz w:val="24"/>
          <w:szCs w:val="24"/>
        </w:rPr>
        <w:t>д</w:t>
      </w:r>
      <w:proofErr w:type="gramEnd"/>
      <w:r w:rsidR="008D39C9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8D39C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8D39C9">
        <w:rPr>
          <w:rFonts w:ascii="Times New Roman" w:hAnsi="Times New Roman"/>
          <w:sz w:val="24"/>
          <w:szCs w:val="24"/>
        </w:rPr>
        <w:t>. Организаций /</w:t>
      </w:r>
      <w:r w:rsidR="006F5018">
        <w:rPr>
          <w:rFonts w:ascii="Times New Roman" w:hAnsi="Times New Roman"/>
          <w:sz w:val="24"/>
          <w:szCs w:val="24"/>
        </w:rPr>
        <w:t xml:space="preserve"> Н.Ф. Виноградова, Н.И. Городецкая, Л.Ф. Иванова;</w:t>
      </w:r>
      <w:r w:rsidR="00F95509" w:rsidRPr="00F63028">
        <w:rPr>
          <w:rFonts w:ascii="Times New Roman" w:hAnsi="Times New Roman"/>
          <w:sz w:val="24"/>
          <w:szCs w:val="24"/>
        </w:rPr>
        <w:t xml:space="preserve"> </w:t>
      </w:r>
      <w:r w:rsidR="006F5018">
        <w:rPr>
          <w:rFonts w:ascii="Times New Roman" w:hAnsi="Times New Roman"/>
          <w:sz w:val="24"/>
          <w:szCs w:val="24"/>
        </w:rPr>
        <w:t>п</w:t>
      </w:r>
      <w:r w:rsidR="00DF35DF" w:rsidRPr="00F63028">
        <w:rPr>
          <w:rFonts w:ascii="Times New Roman" w:hAnsi="Times New Roman"/>
          <w:sz w:val="24"/>
          <w:szCs w:val="24"/>
        </w:rPr>
        <w:t>од</w:t>
      </w:r>
      <w:r w:rsidR="009C1923" w:rsidRPr="00F63028">
        <w:rPr>
          <w:rFonts w:ascii="Times New Roman" w:hAnsi="Times New Roman"/>
          <w:sz w:val="24"/>
          <w:szCs w:val="24"/>
        </w:rPr>
        <w:t xml:space="preserve"> редакцией Боголюбова Л.Н., Иван</w:t>
      </w:r>
      <w:r w:rsidR="006F5018">
        <w:rPr>
          <w:rFonts w:ascii="Times New Roman" w:hAnsi="Times New Roman"/>
          <w:sz w:val="24"/>
          <w:szCs w:val="24"/>
        </w:rPr>
        <w:t>овой Л.Ф. -</w:t>
      </w:r>
      <w:r w:rsidR="008D39C9">
        <w:rPr>
          <w:rFonts w:ascii="Times New Roman" w:hAnsi="Times New Roman"/>
          <w:sz w:val="24"/>
          <w:szCs w:val="24"/>
        </w:rPr>
        <w:t xml:space="preserve"> 6</w:t>
      </w:r>
      <w:r w:rsidR="009C1923" w:rsidRPr="00F63028">
        <w:rPr>
          <w:rFonts w:ascii="Times New Roman" w:hAnsi="Times New Roman"/>
          <w:sz w:val="24"/>
          <w:szCs w:val="24"/>
        </w:rPr>
        <w:t>-е и</w:t>
      </w:r>
      <w:r w:rsidR="008D39C9">
        <w:rPr>
          <w:rFonts w:ascii="Times New Roman" w:hAnsi="Times New Roman"/>
          <w:sz w:val="24"/>
          <w:szCs w:val="24"/>
        </w:rPr>
        <w:t>здание, М.: Просвещение, 2016</w:t>
      </w:r>
      <w:r w:rsidR="00AF32AC" w:rsidRPr="00F63028">
        <w:rPr>
          <w:rFonts w:ascii="Times New Roman" w:hAnsi="Times New Roman"/>
          <w:sz w:val="24"/>
          <w:szCs w:val="24"/>
        </w:rPr>
        <w:t>г.;</w:t>
      </w:r>
      <w:r w:rsidR="009C1923" w:rsidRPr="00F63028">
        <w:rPr>
          <w:rFonts w:ascii="Times New Roman" w:hAnsi="Times New Roman"/>
          <w:sz w:val="24"/>
          <w:szCs w:val="24"/>
        </w:rPr>
        <w:t xml:space="preserve"> </w:t>
      </w:r>
    </w:p>
    <w:p w:rsidR="00F63028" w:rsidRDefault="00A554B2" w:rsidP="00F63028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="009C1923" w:rsidRPr="00F63028">
        <w:rPr>
          <w:rFonts w:ascii="Times New Roman" w:hAnsi="Times New Roman"/>
          <w:sz w:val="24"/>
          <w:szCs w:val="24"/>
        </w:rPr>
        <w:t>7 класс</w:t>
      </w:r>
      <w:r>
        <w:rPr>
          <w:rFonts w:ascii="Times New Roman" w:hAnsi="Times New Roman"/>
          <w:sz w:val="24"/>
          <w:szCs w:val="24"/>
        </w:rPr>
        <w:t>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/</w:t>
      </w:r>
      <w:r w:rsidR="00404653">
        <w:rPr>
          <w:rFonts w:ascii="Times New Roman" w:hAnsi="Times New Roman"/>
          <w:sz w:val="24"/>
          <w:szCs w:val="24"/>
        </w:rPr>
        <w:t xml:space="preserve"> Л.Н. Боголюбов, Н.И. Г</w:t>
      </w:r>
      <w:r w:rsidR="006F5018">
        <w:rPr>
          <w:rFonts w:ascii="Times New Roman" w:hAnsi="Times New Roman"/>
          <w:sz w:val="24"/>
          <w:szCs w:val="24"/>
        </w:rPr>
        <w:t>о</w:t>
      </w:r>
      <w:r w:rsidR="00404653">
        <w:rPr>
          <w:rFonts w:ascii="Times New Roman" w:hAnsi="Times New Roman"/>
          <w:sz w:val="24"/>
          <w:szCs w:val="24"/>
        </w:rPr>
        <w:t>родецкая, Л.Ф. Иванова; п</w:t>
      </w:r>
      <w:r w:rsidR="009D5BFF" w:rsidRPr="00F63028">
        <w:rPr>
          <w:rFonts w:ascii="Times New Roman" w:hAnsi="Times New Roman"/>
          <w:sz w:val="24"/>
          <w:szCs w:val="24"/>
        </w:rPr>
        <w:t xml:space="preserve">од редакцией </w:t>
      </w:r>
      <w:r>
        <w:rPr>
          <w:rFonts w:ascii="Times New Roman" w:hAnsi="Times New Roman"/>
          <w:sz w:val="24"/>
          <w:szCs w:val="24"/>
        </w:rPr>
        <w:t>Л.Н</w:t>
      </w:r>
      <w:r w:rsidRPr="00F63028">
        <w:rPr>
          <w:rFonts w:ascii="Times New Roman" w:hAnsi="Times New Roman"/>
          <w:sz w:val="24"/>
          <w:szCs w:val="24"/>
        </w:rPr>
        <w:t xml:space="preserve"> </w:t>
      </w:r>
      <w:r w:rsidR="009D5BFF" w:rsidRPr="00F63028">
        <w:rPr>
          <w:rFonts w:ascii="Times New Roman" w:hAnsi="Times New Roman"/>
          <w:sz w:val="24"/>
          <w:szCs w:val="24"/>
        </w:rPr>
        <w:t>Бо</w:t>
      </w:r>
      <w:r w:rsidR="00404653">
        <w:rPr>
          <w:rFonts w:ascii="Times New Roman" w:hAnsi="Times New Roman"/>
          <w:sz w:val="24"/>
          <w:szCs w:val="24"/>
        </w:rPr>
        <w:t xml:space="preserve">голюбова, </w:t>
      </w:r>
      <w:r>
        <w:rPr>
          <w:rFonts w:ascii="Times New Roman" w:hAnsi="Times New Roman"/>
          <w:sz w:val="24"/>
          <w:szCs w:val="24"/>
        </w:rPr>
        <w:t>Л.Ф Ивановой</w:t>
      </w:r>
      <w:r w:rsidR="00404653">
        <w:rPr>
          <w:rFonts w:ascii="Times New Roman" w:hAnsi="Times New Roman"/>
          <w:sz w:val="24"/>
          <w:szCs w:val="24"/>
        </w:rPr>
        <w:t xml:space="preserve"> -</w:t>
      </w:r>
      <w:r w:rsidR="00DF35DF" w:rsidRPr="00F63028">
        <w:rPr>
          <w:rFonts w:ascii="Times New Roman" w:hAnsi="Times New Roman"/>
          <w:sz w:val="24"/>
          <w:szCs w:val="24"/>
        </w:rPr>
        <w:t xml:space="preserve"> 3</w:t>
      </w:r>
      <w:r w:rsidR="009D5BFF" w:rsidRPr="00F63028">
        <w:rPr>
          <w:rFonts w:ascii="Times New Roman" w:hAnsi="Times New Roman"/>
          <w:sz w:val="24"/>
          <w:szCs w:val="24"/>
        </w:rPr>
        <w:t>-е издание,</w:t>
      </w:r>
      <w:r w:rsidR="00DF35DF" w:rsidRPr="00F63028">
        <w:rPr>
          <w:rFonts w:ascii="Times New Roman" w:hAnsi="Times New Roman"/>
          <w:sz w:val="24"/>
          <w:szCs w:val="24"/>
        </w:rPr>
        <w:t xml:space="preserve"> М.: Просвещение, 2015г.;</w:t>
      </w:r>
      <w:r w:rsidR="009D5BFF" w:rsidRPr="00F63028">
        <w:rPr>
          <w:rFonts w:ascii="Times New Roman" w:hAnsi="Times New Roman"/>
          <w:sz w:val="24"/>
          <w:szCs w:val="24"/>
        </w:rPr>
        <w:t xml:space="preserve"> </w:t>
      </w:r>
    </w:p>
    <w:p w:rsidR="001A1542" w:rsidRPr="00F63028" w:rsidRDefault="00A554B2" w:rsidP="00F63028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="009D5BFF" w:rsidRPr="00F63028">
        <w:rPr>
          <w:rFonts w:ascii="Times New Roman" w:hAnsi="Times New Roman"/>
          <w:sz w:val="24"/>
          <w:szCs w:val="24"/>
        </w:rPr>
        <w:t>8 класс</w:t>
      </w:r>
      <w:r w:rsidR="00BC3AE0">
        <w:rPr>
          <w:rFonts w:ascii="Times New Roman" w:hAnsi="Times New Roman"/>
          <w:sz w:val="24"/>
          <w:szCs w:val="24"/>
        </w:rPr>
        <w:t>: учеб</w:t>
      </w:r>
      <w:proofErr w:type="gramStart"/>
      <w:r w:rsidR="00BC3AE0">
        <w:rPr>
          <w:rFonts w:ascii="Times New Roman" w:hAnsi="Times New Roman"/>
          <w:sz w:val="24"/>
          <w:szCs w:val="24"/>
        </w:rPr>
        <w:t>.</w:t>
      </w:r>
      <w:proofErr w:type="gramEnd"/>
      <w:r w:rsidR="00BC3A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3AE0">
        <w:rPr>
          <w:rFonts w:ascii="Times New Roman" w:hAnsi="Times New Roman"/>
          <w:sz w:val="24"/>
          <w:szCs w:val="24"/>
        </w:rPr>
        <w:t>д</w:t>
      </w:r>
      <w:proofErr w:type="gramEnd"/>
      <w:r w:rsidR="00BC3AE0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BC3AE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BC3AE0">
        <w:rPr>
          <w:rFonts w:ascii="Times New Roman" w:hAnsi="Times New Roman"/>
          <w:sz w:val="24"/>
          <w:szCs w:val="24"/>
        </w:rPr>
        <w:t>. организаций /</w:t>
      </w:r>
      <w:r w:rsidR="006F5018">
        <w:rPr>
          <w:rFonts w:ascii="Times New Roman" w:hAnsi="Times New Roman"/>
          <w:sz w:val="24"/>
          <w:szCs w:val="24"/>
        </w:rPr>
        <w:t xml:space="preserve"> Л.Н. Боголюбов, Н.И. Городецкая, Л.Ф. Иванова; п</w:t>
      </w:r>
      <w:r w:rsidR="009D5BFF" w:rsidRPr="00F63028">
        <w:rPr>
          <w:rFonts w:ascii="Times New Roman" w:hAnsi="Times New Roman"/>
          <w:sz w:val="24"/>
          <w:szCs w:val="24"/>
        </w:rPr>
        <w:t>од редакцией Боголюбова Л.</w:t>
      </w:r>
      <w:r w:rsidR="005C1BCC" w:rsidRPr="00F63028">
        <w:rPr>
          <w:rFonts w:ascii="Times New Roman" w:hAnsi="Times New Roman"/>
          <w:sz w:val="24"/>
          <w:szCs w:val="24"/>
        </w:rPr>
        <w:t>Н.,</w:t>
      </w:r>
      <w:r w:rsidR="006F5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018">
        <w:rPr>
          <w:rFonts w:ascii="Times New Roman" w:hAnsi="Times New Roman"/>
          <w:sz w:val="24"/>
          <w:szCs w:val="24"/>
        </w:rPr>
        <w:t>Лазебниковой</w:t>
      </w:r>
      <w:proofErr w:type="spellEnd"/>
      <w:r w:rsidR="006F5018">
        <w:rPr>
          <w:rFonts w:ascii="Times New Roman" w:hAnsi="Times New Roman"/>
          <w:sz w:val="24"/>
          <w:szCs w:val="24"/>
        </w:rPr>
        <w:t xml:space="preserve"> А.Ю.,</w:t>
      </w:r>
      <w:r w:rsidR="005C1BCC" w:rsidRPr="00F63028">
        <w:rPr>
          <w:rFonts w:ascii="Times New Roman" w:hAnsi="Times New Roman"/>
          <w:sz w:val="24"/>
          <w:szCs w:val="24"/>
        </w:rPr>
        <w:t xml:space="preserve"> </w:t>
      </w:r>
      <w:r w:rsidR="006F5018">
        <w:rPr>
          <w:rFonts w:ascii="Times New Roman" w:hAnsi="Times New Roman"/>
          <w:sz w:val="24"/>
          <w:szCs w:val="24"/>
        </w:rPr>
        <w:t>Городецкой Н.И</w:t>
      </w:r>
      <w:r w:rsidR="003618FF">
        <w:rPr>
          <w:rFonts w:ascii="Times New Roman" w:hAnsi="Times New Roman"/>
          <w:sz w:val="24"/>
          <w:szCs w:val="24"/>
        </w:rPr>
        <w:t xml:space="preserve"> – 4-е издание,</w:t>
      </w:r>
      <w:r w:rsidR="006F5018">
        <w:rPr>
          <w:rFonts w:ascii="Times New Roman" w:hAnsi="Times New Roman"/>
          <w:sz w:val="24"/>
          <w:szCs w:val="24"/>
        </w:rPr>
        <w:t xml:space="preserve"> -</w:t>
      </w:r>
      <w:r w:rsidR="00404653">
        <w:rPr>
          <w:rFonts w:ascii="Times New Roman" w:hAnsi="Times New Roman"/>
          <w:sz w:val="24"/>
          <w:szCs w:val="24"/>
        </w:rPr>
        <w:t xml:space="preserve"> М.: Просвещение, 2016</w:t>
      </w:r>
      <w:r w:rsidR="009D5BFF" w:rsidRPr="00F63028">
        <w:rPr>
          <w:rFonts w:ascii="Times New Roman" w:hAnsi="Times New Roman"/>
          <w:sz w:val="24"/>
          <w:szCs w:val="24"/>
        </w:rPr>
        <w:t>г.</w:t>
      </w:r>
    </w:p>
    <w:p w:rsidR="009D5BFF" w:rsidRDefault="009D5BFF" w:rsidP="00DD2D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В раздел «Экономика» для учащихся 7 класса внесены темы, рекомендованны</w:t>
      </w:r>
      <w:r w:rsidR="00DF35DF">
        <w:rPr>
          <w:rFonts w:ascii="Times New Roman" w:hAnsi="Times New Roman"/>
          <w:sz w:val="24"/>
          <w:szCs w:val="24"/>
        </w:rPr>
        <w:t>е Министерством образования РФ</w:t>
      </w:r>
      <w:r w:rsidRPr="00F364A3">
        <w:rPr>
          <w:rFonts w:ascii="Times New Roman" w:hAnsi="Times New Roman"/>
          <w:sz w:val="24"/>
          <w:szCs w:val="24"/>
        </w:rPr>
        <w:t>, письмо от 07 .08.2014 г.,№08-1045: «Карманные деньги: за и против», «Бюджет семьи», «Бюджет государства и семьи»,</w:t>
      </w:r>
      <w:r w:rsidR="00DF35DF"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sz w:val="24"/>
          <w:szCs w:val="24"/>
        </w:rPr>
        <w:t>Государственный бюджет РФ»,</w:t>
      </w:r>
      <w:r w:rsidR="00DF35DF" w:rsidRPr="00F364A3"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sz w:val="24"/>
          <w:szCs w:val="24"/>
        </w:rPr>
        <w:t>Банковская система РФ», «Пенсионные программы».</w:t>
      </w:r>
    </w:p>
    <w:p w:rsidR="00404653" w:rsidRPr="00F364A3" w:rsidRDefault="00404653" w:rsidP="00DD2D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знаний у учащихся</w:t>
      </w:r>
      <w:r w:rsidR="00455EA6">
        <w:rPr>
          <w:rFonts w:ascii="Times New Roman" w:hAnsi="Times New Roman"/>
          <w:sz w:val="24"/>
          <w:szCs w:val="24"/>
        </w:rPr>
        <w:t xml:space="preserve"> проводится в течение года с помощью диагностических работ (стартовая, </w:t>
      </w:r>
      <w:r w:rsidR="00FD46F4">
        <w:rPr>
          <w:rFonts w:ascii="Times New Roman" w:hAnsi="Times New Roman"/>
          <w:sz w:val="24"/>
          <w:szCs w:val="24"/>
        </w:rPr>
        <w:t>промежуточная</w:t>
      </w:r>
      <w:r w:rsidR="00455EA6">
        <w:rPr>
          <w:rFonts w:ascii="Times New Roman" w:hAnsi="Times New Roman"/>
          <w:sz w:val="24"/>
          <w:szCs w:val="24"/>
        </w:rPr>
        <w:t>, итоговая) в форме тестовых заданий. В 5 классе стартовая диагностическая работа не проводится.</w:t>
      </w:r>
    </w:p>
    <w:p w:rsidR="009D5BFF" w:rsidRPr="00F364A3" w:rsidRDefault="009D5BFF" w:rsidP="00DD2D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Количество часов в неделю – 1 час. Общее количество часов за год – 34 часа.</w:t>
      </w:r>
    </w:p>
    <w:p w:rsidR="009D5BFF" w:rsidRPr="00F364A3" w:rsidRDefault="009D5BFF" w:rsidP="00DD2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ab/>
      </w:r>
    </w:p>
    <w:p w:rsidR="009D5BFF" w:rsidRPr="00F364A3" w:rsidRDefault="009D5BFF" w:rsidP="009D5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D5BFF" w:rsidRPr="00F364A3" w:rsidRDefault="009D5BFF" w:rsidP="009D5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D5BFF" w:rsidRPr="00F364A3" w:rsidRDefault="009D5BFF" w:rsidP="009D5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D5BFF" w:rsidRPr="00F364A3" w:rsidRDefault="009D5BFF" w:rsidP="009D5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364A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2DEC" w:rsidRDefault="00DD2DEC" w:rsidP="00FD46F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5BFF" w:rsidRPr="00F364A3" w:rsidRDefault="009D5BFF" w:rsidP="000835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предмета 5-9 классы.</w:t>
      </w:r>
    </w:p>
    <w:p w:rsidR="00185AF8" w:rsidRPr="00F364A3" w:rsidRDefault="00933B74" w:rsidP="00F364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B74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1pt;margin-top:28.65pt;width:.1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hGpwIAAKY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" filled="f" stroked="f">
            <v:textbox inset="0,0,0,0">
              <w:txbxContent>
                <w:p w:rsidR="00FD46F4" w:rsidRDefault="00FD46F4" w:rsidP="00185AF8">
                  <w:pPr>
                    <w:spacing w:line="320" w:lineRule="exact"/>
                    <w:rPr>
                      <w:rFonts w:ascii="Symbol" w:hAnsi="Symbol"/>
                      <w:sz w:val="32"/>
                    </w:rPr>
                  </w:pPr>
                  <w:r>
                    <w:rPr>
                      <w:rFonts w:ascii="Symbol" w:hAnsi="Symbol"/>
                      <w:color w:val="666666"/>
                      <w:spacing w:val="-148"/>
                      <w:sz w:val="32"/>
                    </w:rPr>
                    <w:t></w:t>
                  </w:r>
                </w:p>
              </w:txbxContent>
            </v:textbox>
            <w10:wrap anchorx="page"/>
          </v:shape>
        </w:pict>
      </w:r>
      <w:r w:rsidR="00185AF8" w:rsidRPr="00F364A3">
        <w:rPr>
          <w:rFonts w:ascii="Times New Roman" w:hAnsi="Times New Roman"/>
          <w:b/>
          <w:sz w:val="24"/>
          <w:szCs w:val="24"/>
        </w:rPr>
        <w:tab/>
        <w:t xml:space="preserve">Личностными </w:t>
      </w:r>
      <w:r w:rsidR="00185AF8" w:rsidRPr="00F364A3">
        <w:rPr>
          <w:rFonts w:ascii="Times New Roman" w:hAnsi="Times New Roman"/>
          <w:sz w:val="24"/>
          <w:szCs w:val="24"/>
        </w:rPr>
        <w:t>результатами выпускников основной школы, формируемыми при изучении содержания курса, являются:</w:t>
      </w:r>
    </w:p>
    <w:p w:rsidR="00185AF8" w:rsidRPr="00F364A3" w:rsidRDefault="00185AF8" w:rsidP="00F364A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364A3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F364A3">
        <w:rPr>
          <w:rFonts w:ascii="Times New Roman" w:hAnsi="Times New Roman"/>
          <w:sz w:val="24"/>
          <w:szCs w:val="24"/>
        </w:rPr>
        <w:t xml:space="preserve">  на  посильное  и  созидательное  участие   в  жизни  общества;</w:t>
      </w:r>
    </w:p>
    <w:p w:rsidR="00185AF8" w:rsidRPr="00F364A3" w:rsidRDefault="00185AF8" w:rsidP="00F364A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заинтересованность не только в личном успехе, но и в благополучии  и  процветании  своей  страны;</w:t>
      </w:r>
    </w:p>
    <w:p w:rsidR="00185AF8" w:rsidRPr="00F364A3" w:rsidRDefault="00185AF8" w:rsidP="00F364A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364A3">
        <w:rPr>
          <w:rFonts w:ascii="Times New Roman" w:hAnsi="Times New Roman"/>
          <w:sz w:val="24"/>
          <w:szCs w:val="24"/>
        </w:rPr>
        <w:t>ценностные ориентиры, основанные на  идеях  патриотизма, любви и уважения к Отечеству; необходимости поддержания гражданского мира и согласия; отношении к человеку, его  правам  и   свободам   как   высшей ценности; 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 ответственности  за  страну  перед  нынешними  и  грядущими поколениями.</w:t>
      </w:r>
      <w:proofErr w:type="gramEnd"/>
    </w:p>
    <w:p w:rsidR="00DD2DEC" w:rsidRDefault="00DD2DEC" w:rsidP="00F364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="009D5BFF" w:rsidRPr="00F364A3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9D5BFF" w:rsidRPr="00F364A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изучения обществознания выпускниками основной школы проявляются </w:t>
      </w:r>
      <w:proofErr w:type="gramStart"/>
      <w:r w:rsidR="009D5BFF" w:rsidRPr="00F364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9D5BFF" w:rsidRPr="00F364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5BFF" w:rsidRDefault="009D5BFF" w:rsidP="00DD2DEC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и</w:t>
      </w:r>
      <w:proofErr w:type="gramEnd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9D5BFF" w:rsidRDefault="009D5BFF" w:rsidP="00F364A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и</w:t>
      </w:r>
      <w:proofErr w:type="gramEnd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9D5BFF" w:rsidRDefault="009D5BFF" w:rsidP="00F364A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9D5BFF" w:rsidRDefault="009D5BFF" w:rsidP="00F364A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овладении</w:t>
      </w:r>
      <w:proofErr w:type="gramEnd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D5BFF" w:rsidRPr="00DD2DEC" w:rsidRDefault="009D5BFF" w:rsidP="00DD2DEC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5BFF" w:rsidRPr="00F364A3" w:rsidRDefault="009D5BFF" w:rsidP="00F364A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9D5BFF" w:rsidRPr="00F364A3" w:rsidRDefault="009D5BFF" w:rsidP="00F364A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исследование несложных реальных связей и зависимостей;</w:t>
      </w:r>
    </w:p>
    <w:p w:rsidR="009D5BFF" w:rsidRPr="00F364A3" w:rsidRDefault="009D5BFF" w:rsidP="00F364A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9D5BFF" w:rsidRPr="00F364A3" w:rsidRDefault="009D5BFF" w:rsidP="00F364A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9D5BFF" w:rsidRPr="00F364A3" w:rsidRDefault="009D5BFF" w:rsidP="00F364A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D5BFF" w:rsidRPr="00F364A3" w:rsidRDefault="009D5BFF" w:rsidP="00F364A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бъяснение изученных положений на конкретных примерах;</w:t>
      </w:r>
    </w:p>
    <w:p w:rsidR="009D5BFF" w:rsidRPr="00F364A3" w:rsidRDefault="009D5BFF" w:rsidP="00F364A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D2DEC" w:rsidRDefault="009D5BFF" w:rsidP="00DD2DE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пределение собственного отношения к явлениям современной жизни, фор</w:t>
      </w:r>
      <w:r w:rsidR="00DD2DEC">
        <w:rPr>
          <w:rFonts w:ascii="Times New Roman" w:eastAsia="Times New Roman" w:hAnsi="Times New Roman"/>
          <w:sz w:val="24"/>
          <w:szCs w:val="24"/>
          <w:lang w:eastAsia="ru-RU"/>
        </w:rPr>
        <w:t>мулирование своей точки зрения.</w:t>
      </w:r>
    </w:p>
    <w:p w:rsidR="009D5BFF" w:rsidRPr="00DD2DEC" w:rsidRDefault="00DD2DEC" w:rsidP="00DD2D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5BFF" w:rsidRPr="00DD2DE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ми</w:t>
      </w:r>
      <w:r w:rsidR="009D5BFF"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DD2DEC" w:rsidRDefault="009D5BFF" w:rsidP="00DD2DEC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</w:t>
      </w:r>
      <w:r w:rsidR="00AF32AC">
        <w:rPr>
          <w:rFonts w:ascii="Times New Roman" w:eastAsia="Times New Roman" w:hAnsi="Times New Roman"/>
          <w:sz w:val="24"/>
          <w:szCs w:val="24"/>
          <w:lang w:eastAsia="ru-RU"/>
        </w:rPr>
        <w:t>м, событиям, процессам с позиции</w:t>
      </w: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9D5BFF" w:rsidRDefault="009D5BFF" w:rsidP="00DD2DEC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DD2DEC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трудовой деятельности для личности и для общества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DD2DEC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4635D1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е различать факты, аргументы, оценочные суждения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D5BFF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sz w:val="24"/>
          <w:szCs w:val="24"/>
          <w:lang w:eastAsia="ru-RU"/>
        </w:rPr>
        <w:t>знакомство с отдельными приемами и техн</w:t>
      </w:r>
      <w:r w:rsidR="004635D1">
        <w:rPr>
          <w:rFonts w:ascii="Times New Roman" w:eastAsia="Times New Roman" w:hAnsi="Times New Roman"/>
          <w:sz w:val="24"/>
          <w:szCs w:val="24"/>
          <w:lang w:eastAsia="ru-RU"/>
        </w:rPr>
        <w:t>иками преодоления конфликтов;</w:t>
      </w:r>
    </w:p>
    <w:p w:rsidR="009D5BFF" w:rsidRPr="004635D1" w:rsidRDefault="009D5BFF" w:rsidP="004635D1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9D5BFF" w:rsidRPr="004635D1" w:rsidRDefault="009D5BFF" w:rsidP="00F364A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9D5BFF" w:rsidRPr="004635D1" w:rsidRDefault="009D5BFF" w:rsidP="004635D1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анализировать графическую, статистическую, художественную, текстовую, аудиовизуальную и пр.;</w:t>
      </w:r>
    </w:p>
    <w:p w:rsidR="009D5BFF" w:rsidRPr="004635D1" w:rsidRDefault="009D5BFF" w:rsidP="004635D1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ыстраивать ответ в соответствии с заданием, целью (сжато, полно, выборочно). Способность развёрнуто излагать свою точку зрения, аргументировать её в соответствии с возрастными возможностями;</w:t>
      </w:r>
    </w:p>
    <w:p w:rsidR="009D5BFF" w:rsidRPr="004635D1" w:rsidRDefault="009D5BFF" w:rsidP="004635D1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ользоваться мультимедийными ресурсами и компьютером для обработки, передачи, систематизации информации в соответствии с целью;</w:t>
      </w:r>
    </w:p>
    <w:p w:rsidR="009D5BFF" w:rsidRPr="004635D1" w:rsidRDefault="009D5BFF" w:rsidP="004635D1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(на уровне возраста) вести диалог, публично выступать с докладом, защитой презентации;</w:t>
      </w:r>
    </w:p>
    <w:p w:rsidR="009D5BFF" w:rsidRPr="004635D1" w:rsidRDefault="009D5BFF" w:rsidP="004635D1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собность организовывать св</w:t>
      </w:r>
      <w:r w:rsid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ю деятельность и соотносить её </w:t>
      </w: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группы, коллектива;</w:t>
      </w:r>
    </w:p>
    <w:p w:rsidR="009D5BFF" w:rsidRPr="004635D1" w:rsidRDefault="009D5BFF" w:rsidP="004635D1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лышать, слушать и учитывать мнение другого в процессе учебного сотрудничества;</w:t>
      </w:r>
    </w:p>
    <w:p w:rsidR="009D5BFF" w:rsidRPr="004635D1" w:rsidRDefault="009D5BFF" w:rsidP="004635D1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4635D1" w:rsidRPr="004635D1" w:rsidRDefault="009D5BFF" w:rsidP="004635D1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ценивать и корректировать своё поведение н социальной среде.</w:t>
      </w:r>
    </w:p>
    <w:p w:rsidR="009A10D9" w:rsidRDefault="004635D1" w:rsidP="009A10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D5BFF"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9A10D9" w:rsidRDefault="004B1C71" w:rsidP="009A10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hAnsi="Times New Roman"/>
          <w:b/>
          <w:sz w:val="24"/>
          <w:szCs w:val="24"/>
        </w:rPr>
        <w:t>Содержание</w:t>
      </w:r>
      <w:r w:rsidR="003656EE" w:rsidRPr="00F364A3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 w:rsidR="00AF32AC">
        <w:rPr>
          <w:rFonts w:ascii="Times New Roman" w:hAnsi="Times New Roman"/>
          <w:b/>
          <w:sz w:val="24"/>
          <w:szCs w:val="24"/>
        </w:rPr>
        <w:t xml:space="preserve"> </w:t>
      </w:r>
      <w:r w:rsidR="00FC7210" w:rsidRPr="00F364A3">
        <w:rPr>
          <w:rFonts w:ascii="Times New Roman" w:hAnsi="Times New Roman"/>
          <w:b/>
          <w:sz w:val="24"/>
          <w:szCs w:val="24"/>
        </w:rPr>
        <w:t>5-9 классы</w:t>
      </w:r>
      <w:r w:rsidR="000320DB" w:rsidRPr="00F364A3">
        <w:rPr>
          <w:rFonts w:ascii="Times New Roman" w:hAnsi="Times New Roman"/>
          <w:b/>
          <w:sz w:val="24"/>
          <w:szCs w:val="24"/>
        </w:rPr>
        <w:t>.</w:t>
      </w:r>
    </w:p>
    <w:p w:rsidR="004D6E16" w:rsidRPr="009A10D9" w:rsidRDefault="009A10D9" w:rsidP="009A10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оциальная сущность личности.</w:t>
      </w:r>
    </w:p>
    <w:p w:rsidR="004D6E16" w:rsidRPr="00F364A3" w:rsidRDefault="009A10D9" w:rsidP="00F36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I. Человек в социальном измерени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A39D5" w:rsidRPr="009A10D9" w:rsidRDefault="009A10D9" w:rsidP="00F364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Деятельность и поведение. Мотивы деятельности. Виды деятельности. Люди с ог</w:t>
      </w:r>
      <w:r>
        <w:rPr>
          <w:rFonts w:ascii="Times New Roman" w:hAnsi="Times New Roman"/>
          <w:bCs/>
          <w:sz w:val="24"/>
          <w:szCs w:val="24"/>
        </w:rPr>
        <w:t>раниченными возможностями и осо</w:t>
      </w:r>
      <w:r w:rsidR="004D6E16" w:rsidRPr="00F364A3">
        <w:rPr>
          <w:rFonts w:ascii="Times New Roman" w:hAnsi="Times New Roman"/>
          <w:bCs/>
          <w:sz w:val="24"/>
          <w:szCs w:val="24"/>
        </w:rPr>
        <w:t>бы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потребностям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Как человек познаёт мир и самого себя. Образование и самообразован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Социальное становление челов</w:t>
      </w:r>
      <w:r>
        <w:rPr>
          <w:rFonts w:ascii="Times New Roman" w:hAnsi="Times New Roman"/>
          <w:bCs/>
          <w:sz w:val="24"/>
          <w:szCs w:val="24"/>
        </w:rPr>
        <w:t>ека: как усваиваются соци</w:t>
      </w:r>
      <w:r w:rsidR="004D6E16" w:rsidRPr="00F364A3">
        <w:rPr>
          <w:rFonts w:ascii="Times New Roman" w:hAnsi="Times New Roman"/>
          <w:bCs/>
          <w:sz w:val="24"/>
          <w:szCs w:val="24"/>
        </w:rPr>
        <w:t>альные нормы. Социальные «параметры личност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Положение личности в обществе: от чего оно зависит. Статус. Типичные социальные рол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Возраст человека и социальные отношения. Особенности подросткового возраста. Отношения в семье и со</w:t>
      </w:r>
      <w:r>
        <w:rPr>
          <w:rFonts w:ascii="Times New Roman" w:hAnsi="Times New Roman"/>
          <w:bCs/>
          <w:sz w:val="24"/>
          <w:szCs w:val="24"/>
        </w:rPr>
        <w:t xml:space="preserve"> сверстни</w:t>
      </w:r>
      <w:r w:rsidR="004D6E16" w:rsidRPr="00F364A3">
        <w:rPr>
          <w:rFonts w:ascii="Times New Roman" w:hAnsi="Times New Roman"/>
          <w:bCs/>
          <w:sz w:val="24"/>
          <w:szCs w:val="24"/>
        </w:rPr>
        <w:t>кам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Гендер как «социальный пол». Различия в поведении мальчиков и девочек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Национальная принад</w:t>
      </w:r>
      <w:r>
        <w:rPr>
          <w:rFonts w:ascii="Times New Roman" w:hAnsi="Times New Roman"/>
          <w:bCs/>
          <w:sz w:val="24"/>
          <w:szCs w:val="24"/>
        </w:rPr>
        <w:t>лежность: влияет ли она на соци</w:t>
      </w:r>
      <w:r w:rsidR="004D6E16" w:rsidRPr="00F364A3">
        <w:rPr>
          <w:rFonts w:ascii="Times New Roman" w:hAnsi="Times New Roman"/>
          <w:bCs/>
          <w:sz w:val="24"/>
          <w:szCs w:val="24"/>
        </w:rPr>
        <w:t>альное положение личн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="004D6E16" w:rsidRPr="00F364A3">
        <w:rPr>
          <w:rFonts w:ascii="Times New Roman" w:hAnsi="Times New Roman"/>
          <w:bCs/>
          <w:sz w:val="24"/>
          <w:szCs w:val="24"/>
        </w:rPr>
        <w:t>России</w:t>
      </w:r>
      <w:proofErr w:type="gramEnd"/>
      <w:r w:rsidR="004D6E16" w:rsidRPr="00F364A3">
        <w:rPr>
          <w:rFonts w:ascii="Times New Roman" w:hAnsi="Times New Roman"/>
          <w:bCs/>
          <w:sz w:val="24"/>
          <w:szCs w:val="24"/>
        </w:rPr>
        <w:t>: какие права человек получает от рождения.</w:t>
      </w:r>
    </w:p>
    <w:p w:rsidR="004D6E16" w:rsidRPr="00F364A3" w:rsidRDefault="009A10D9" w:rsidP="00F36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II. Ближайшее социальное окружение</w:t>
      </w:r>
    </w:p>
    <w:p w:rsidR="004D6E16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Защита прав и интерес</w:t>
      </w:r>
      <w:r w:rsidR="001A39D5" w:rsidRPr="00F364A3">
        <w:rPr>
          <w:rFonts w:ascii="Times New Roman" w:hAnsi="Times New Roman"/>
          <w:bCs/>
          <w:sz w:val="24"/>
          <w:szCs w:val="24"/>
        </w:rPr>
        <w:t>ов детей, оставшихся без попече</w:t>
      </w:r>
      <w:r w:rsidR="004D6E16" w:rsidRPr="00F364A3">
        <w:rPr>
          <w:rFonts w:ascii="Times New Roman" w:hAnsi="Times New Roman"/>
          <w:bCs/>
          <w:sz w:val="24"/>
          <w:szCs w:val="24"/>
        </w:rPr>
        <w:t>ния родител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Человек в малой группе. Ученический коллектив, группа сверстник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9A10D9" w:rsidRP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0D9">
        <w:rPr>
          <w:rFonts w:ascii="Times New Roman" w:hAnsi="Times New Roman"/>
          <w:b/>
          <w:sz w:val="24"/>
          <w:szCs w:val="24"/>
        </w:rPr>
        <w:t>Современное общество.</w:t>
      </w:r>
    </w:p>
    <w:p w:rsidR="004D6E16" w:rsidRPr="00F364A3" w:rsidRDefault="009A10D9" w:rsidP="00F36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III. Общество — большой «дом» человечества</w:t>
      </w:r>
    </w:p>
    <w:p w:rsid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Что связывает людей в общество.</w:t>
      </w:r>
      <w:r w:rsidR="00FD2A70" w:rsidRPr="00F364A3">
        <w:rPr>
          <w:rFonts w:ascii="Times New Roman" w:hAnsi="Times New Roman"/>
          <w:bCs/>
          <w:sz w:val="24"/>
          <w:szCs w:val="24"/>
        </w:rPr>
        <w:t xml:space="preserve"> Устойчивость и из</w:t>
      </w:r>
      <w:r w:rsidR="004D6E16" w:rsidRPr="00F364A3">
        <w:rPr>
          <w:rFonts w:ascii="Times New Roman" w:hAnsi="Times New Roman"/>
          <w:bCs/>
          <w:sz w:val="24"/>
          <w:szCs w:val="24"/>
        </w:rPr>
        <w:t>менчивость в развитии общества. Основные типы обществ. Общественный прогрес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Сферы общественной жизни, их взаимосвязь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Труд и образ жизни людей: как создаются материальные блага. Экономи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Социальные различия в обществе: причины их в</w:t>
      </w:r>
      <w:r w:rsidR="00FD2A70" w:rsidRPr="00F364A3">
        <w:rPr>
          <w:rFonts w:ascii="Times New Roman" w:hAnsi="Times New Roman"/>
          <w:bCs/>
          <w:sz w:val="24"/>
          <w:szCs w:val="24"/>
        </w:rPr>
        <w:t>озникно</w:t>
      </w:r>
      <w:r w:rsidR="004D6E16" w:rsidRPr="00F364A3">
        <w:rPr>
          <w:rFonts w:ascii="Times New Roman" w:hAnsi="Times New Roman"/>
          <w:bCs/>
          <w:sz w:val="24"/>
          <w:szCs w:val="24"/>
        </w:rPr>
        <w:t>вения и проявления. Социальные общности и групп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Государственная власть,</w:t>
      </w:r>
      <w:r w:rsidR="00FD2A70" w:rsidRPr="00F364A3">
        <w:rPr>
          <w:rFonts w:ascii="Times New Roman" w:hAnsi="Times New Roman"/>
          <w:bCs/>
          <w:sz w:val="24"/>
          <w:szCs w:val="24"/>
        </w:rPr>
        <w:t xml:space="preserve"> её роль в управлении обществен</w:t>
      </w:r>
      <w:r w:rsidR="004D6E16" w:rsidRPr="00F364A3">
        <w:rPr>
          <w:rFonts w:ascii="Times New Roman" w:hAnsi="Times New Roman"/>
          <w:bCs/>
          <w:sz w:val="24"/>
          <w:szCs w:val="24"/>
        </w:rPr>
        <w:t>ной жизнью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Из чего складывается ду</w:t>
      </w:r>
      <w:r w:rsidR="00FD2A70" w:rsidRPr="00F364A3">
        <w:rPr>
          <w:rFonts w:ascii="Times New Roman" w:hAnsi="Times New Roman"/>
          <w:bCs/>
          <w:sz w:val="24"/>
          <w:szCs w:val="24"/>
        </w:rPr>
        <w:t>ховная культура общества. Духов</w:t>
      </w:r>
      <w:r w:rsidR="004D6E16" w:rsidRPr="00F364A3">
        <w:rPr>
          <w:rFonts w:ascii="Times New Roman" w:hAnsi="Times New Roman"/>
          <w:bCs/>
          <w:sz w:val="24"/>
          <w:szCs w:val="24"/>
        </w:rPr>
        <w:t>ные богатства общества: соз</w:t>
      </w:r>
      <w:r w:rsidR="00FD2A70" w:rsidRPr="00F364A3">
        <w:rPr>
          <w:rFonts w:ascii="Times New Roman" w:hAnsi="Times New Roman"/>
          <w:bCs/>
          <w:sz w:val="24"/>
          <w:szCs w:val="24"/>
        </w:rPr>
        <w:t>дание, сохранение, распростране</w:t>
      </w:r>
      <w:r w:rsidR="004D6E16" w:rsidRPr="00F364A3">
        <w:rPr>
          <w:rFonts w:ascii="Times New Roman" w:hAnsi="Times New Roman"/>
          <w:bCs/>
          <w:sz w:val="24"/>
          <w:szCs w:val="24"/>
        </w:rPr>
        <w:t>ние, усвоение.</w:t>
      </w:r>
    </w:p>
    <w:p w:rsidR="004D6E16" w:rsidRP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IV. Общество, в котором мы живём</w:t>
      </w:r>
    </w:p>
    <w:p w:rsidR="004D6E16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Мир как единое цело</w:t>
      </w:r>
      <w:r w:rsidR="00FD2A70" w:rsidRPr="00F364A3">
        <w:rPr>
          <w:rFonts w:ascii="Times New Roman" w:hAnsi="Times New Roman"/>
          <w:bCs/>
          <w:sz w:val="24"/>
          <w:szCs w:val="24"/>
        </w:rPr>
        <w:t>е. Ускорение мирового обществен</w:t>
      </w:r>
      <w:r w:rsidR="004D6E16" w:rsidRPr="00F364A3">
        <w:rPr>
          <w:rFonts w:ascii="Times New Roman" w:hAnsi="Times New Roman"/>
          <w:bCs/>
          <w:sz w:val="24"/>
          <w:szCs w:val="24"/>
        </w:rPr>
        <w:t>ного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Современные средств</w:t>
      </w:r>
      <w:r w:rsidR="00FD2A70" w:rsidRPr="00F364A3">
        <w:rPr>
          <w:rFonts w:ascii="Times New Roman" w:hAnsi="Times New Roman"/>
          <w:bCs/>
          <w:sz w:val="24"/>
          <w:szCs w:val="24"/>
        </w:rPr>
        <w:t>а связи и коммуникации, их влия</w:t>
      </w:r>
      <w:r w:rsidR="004D6E16" w:rsidRPr="00F364A3">
        <w:rPr>
          <w:rFonts w:ascii="Times New Roman" w:hAnsi="Times New Roman"/>
          <w:bCs/>
          <w:sz w:val="24"/>
          <w:szCs w:val="24"/>
        </w:rPr>
        <w:t>ние на нашу жизнь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 xml:space="preserve">Глобальные проблемы современности. </w:t>
      </w:r>
      <w:r w:rsidR="00FD2A70" w:rsidRPr="00F364A3">
        <w:rPr>
          <w:rFonts w:ascii="Times New Roman" w:hAnsi="Times New Roman"/>
          <w:bCs/>
          <w:sz w:val="24"/>
          <w:szCs w:val="24"/>
        </w:rPr>
        <w:t>Экологическая си</w:t>
      </w:r>
      <w:r w:rsidR="004D6E16" w:rsidRPr="00F364A3">
        <w:rPr>
          <w:rFonts w:ascii="Times New Roman" w:hAnsi="Times New Roman"/>
          <w:bCs/>
          <w:sz w:val="24"/>
          <w:szCs w:val="24"/>
        </w:rPr>
        <w:t>туация в современном глобальном мире: как спасти природу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Российское общество в начале XXI 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 xml:space="preserve">Ресурсы и возможности развития нашей </w:t>
      </w:r>
      <w:proofErr w:type="gramStart"/>
      <w:r w:rsidR="004D6E16" w:rsidRPr="00F364A3">
        <w:rPr>
          <w:rFonts w:ascii="Times New Roman" w:hAnsi="Times New Roman"/>
          <w:bCs/>
          <w:sz w:val="24"/>
          <w:szCs w:val="24"/>
        </w:rPr>
        <w:t>страны</w:t>
      </w:r>
      <w:proofErr w:type="gramEnd"/>
      <w:r w:rsidR="004D6E16" w:rsidRPr="00F364A3">
        <w:rPr>
          <w:rFonts w:ascii="Times New Roman" w:hAnsi="Times New Roman"/>
          <w:bCs/>
          <w:sz w:val="24"/>
          <w:szCs w:val="24"/>
        </w:rPr>
        <w:t>: какие задачи стоят перед отечественной экономико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Основы конституционного строя Российской Федерации. Государственное устройст</w:t>
      </w:r>
      <w:r w:rsidR="00FD2A70" w:rsidRPr="00F364A3">
        <w:rPr>
          <w:rFonts w:ascii="Times New Roman" w:hAnsi="Times New Roman"/>
          <w:bCs/>
          <w:sz w:val="24"/>
          <w:szCs w:val="24"/>
        </w:rPr>
        <w:t>во нашей страны, многонациональ</w:t>
      </w:r>
      <w:r w:rsidR="004D6E16" w:rsidRPr="00F364A3">
        <w:rPr>
          <w:rFonts w:ascii="Times New Roman" w:hAnsi="Times New Roman"/>
          <w:bCs/>
          <w:sz w:val="24"/>
          <w:szCs w:val="24"/>
        </w:rPr>
        <w:t>ный состав её населения. Ч</w:t>
      </w:r>
      <w:r w:rsidR="00FD2A70" w:rsidRPr="00F364A3">
        <w:rPr>
          <w:rFonts w:ascii="Times New Roman" w:hAnsi="Times New Roman"/>
          <w:bCs/>
          <w:sz w:val="24"/>
          <w:szCs w:val="24"/>
        </w:rPr>
        <w:t>то значит сегодня быть граждани</w:t>
      </w:r>
      <w:r w:rsidR="004D6E16" w:rsidRPr="00F364A3">
        <w:rPr>
          <w:rFonts w:ascii="Times New Roman" w:hAnsi="Times New Roman"/>
          <w:bCs/>
          <w:sz w:val="24"/>
          <w:szCs w:val="24"/>
        </w:rPr>
        <w:t>ном своего Отечества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Духовные ценности ро</w:t>
      </w:r>
      <w:r w:rsidR="00FD2A70" w:rsidRPr="00F364A3">
        <w:rPr>
          <w:rFonts w:ascii="Times New Roman" w:hAnsi="Times New Roman"/>
          <w:bCs/>
          <w:sz w:val="24"/>
          <w:szCs w:val="24"/>
        </w:rPr>
        <w:t>ссийского народа. Культурные до</w:t>
      </w:r>
      <w:r w:rsidR="004D6E16" w:rsidRPr="00F364A3">
        <w:rPr>
          <w:rFonts w:ascii="Times New Roman" w:hAnsi="Times New Roman"/>
          <w:bCs/>
          <w:sz w:val="24"/>
          <w:szCs w:val="24"/>
        </w:rPr>
        <w:t>стижения народов России: как их сохранить и приумножить.</w:t>
      </w:r>
      <w:r>
        <w:rPr>
          <w:rFonts w:ascii="Times New Roman" w:hAnsi="Times New Roman"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Место России среди других государств мира.</w:t>
      </w:r>
    </w:p>
    <w:p w:rsid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ые нормы.</w:t>
      </w:r>
    </w:p>
    <w:p w:rsidR="004D6E16" w:rsidRP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V.  Регулирование поведения людей в обществе</w:t>
      </w:r>
    </w:p>
    <w:p w:rsid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Социальные нормы и прав</w:t>
      </w:r>
      <w:r>
        <w:rPr>
          <w:rFonts w:ascii="Times New Roman" w:hAnsi="Times New Roman"/>
          <w:bCs/>
          <w:sz w:val="24"/>
          <w:szCs w:val="24"/>
        </w:rPr>
        <w:t>ила общественной жизни. Об</w:t>
      </w:r>
      <w:r w:rsidR="004D6E16" w:rsidRPr="00F364A3">
        <w:rPr>
          <w:rFonts w:ascii="Times New Roman" w:hAnsi="Times New Roman"/>
          <w:bCs/>
          <w:sz w:val="24"/>
          <w:szCs w:val="24"/>
        </w:rPr>
        <w:t>щественные традиции и обыча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Общественное сознание и ценности. Гражданственность и патриотиз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Мораль,  её  основные  принципы.  Добро  и  зло.  Законы</w:t>
      </w:r>
      <w:r w:rsidR="00FD2A70" w:rsidRPr="00F364A3">
        <w:rPr>
          <w:rFonts w:ascii="Times New Roman" w:hAnsi="Times New Roman"/>
          <w:sz w:val="24"/>
          <w:szCs w:val="24"/>
        </w:rPr>
        <w:t xml:space="preserve"> и </w:t>
      </w:r>
      <w:r w:rsidR="004D6E16" w:rsidRPr="00F364A3">
        <w:rPr>
          <w:rFonts w:ascii="Times New Roman" w:hAnsi="Times New Roman"/>
          <w:bCs/>
          <w:sz w:val="24"/>
          <w:szCs w:val="24"/>
        </w:rPr>
        <w:t>правила нравственности. Моральные нормы и моральный выбор. Нравственные чув</w:t>
      </w:r>
      <w:r w:rsidR="00FD2A70" w:rsidRPr="00F364A3">
        <w:rPr>
          <w:rFonts w:ascii="Times New Roman" w:hAnsi="Times New Roman"/>
          <w:bCs/>
          <w:sz w:val="24"/>
          <w:szCs w:val="24"/>
        </w:rPr>
        <w:t>ства и самоконтроль. Влияние мо</w:t>
      </w:r>
      <w:r w:rsidR="004D6E16" w:rsidRPr="00F364A3">
        <w:rPr>
          <w:rFonts w:ascii="Times New Roman" w:hAnsi="Times New Roman"/>
          <w:bCs/>
          <w:sz w:val="24"/>
          <w:szCs w:val="24"/>
        </w:rPr>
        <w:t>ральных устоев на развитие общества и челове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Право, его роль в жизни человека, обществ</w:t>
      </w:r>
      <w:r w:rsidR="00FD2A70" w:rsidRPr="00F364A3">
        <w:rPr>
          <w:rFonts w:ascii="Times New Roman" w:hAnsi="Times New Roman"/>
          <w:bCs/>
          <w:sz w:val="24"/>
          <w:szCs w:val="24"/>
        </w:rPr>
        <w:t>а и государ</w:t>
      </w:r>
      <w:r w:rsidR="004D6E16" w:rsidRPr="00F364A3">
        <w:rPr>
          <w:rFonts w:ascii="Times New Roman" w:hAnsi="Times New Roman"/>
          <w:bCs/>
          <w:sz w:val="24"/>
          <w:szCs w:val="24"/>
        </w:rPr>
        <w:t>ства. Основные признаки права. Норм</w:t>
      </w:r>
      <w:r>
        <w:rPr>
          <w:rFonts w:ascii="Times New Roman" w:hAnsi="Times New Roman"/>
          <w:bCs/>
          <w:sz w:val="24"/>
          <w:szCs w:val="24"/>
        </w:rPr>
        <w:t xml:space="preserve">ы права. Понятие прав, свобод и </w:t>
      </w:r>
      <w:r w:rsidR="004D6E16" w:rsidRPr="00F364A3">
        <w:rPr>
          <w:rFonts w:ascii="Times New Roman" w:hAnsi="Times New Roman"/>
          <w:bCs/>
          <w:sz w:val="24"/>
          <w:szCs w:val="24"/>
        </w:rPr>
        <w:t>обязанност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Дееспособность и пра</w:t>
      </w:r>
      <w:r w:rsidR="00FD2A70" w:rsidRPr="00F364A3">
        <w:rPr>
          <w:rFonts w:ascii="Times New Roman" w:hAnsi="Times New Roman"/>
          <w:bCs/>
          <w:sz w:val="24"/>
          <w:szCs w:val="24"/>
        </w:rPr>
        <w:t>воспособность человека. Правоот</w:t>
      </w:r>
      <w:r w:rsidR="004D6E16" w:rsidRPr="00F364A3">
        <w:rPr>
          <w:rFonts w:ascii="Times New Roman" w:hAnsi="Times New Roman"/>
          <w:bCs/>
          <w:sz w:val="24"/>
          <w:szCs w:val="24"/>
        </w:rPr>
        <w:t>ношения, субъекты пра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  <w:r>
        <w:rPr>
          <w:rFonts w:ascii="Times New Roman" w:hAnsi="Times New Roman"/>
          <w:bCs/>
          <w:sz w:val="24"/>
          <w:szCs w:val="24"/>
        </w:rPr>
        <w:t xml:space="preserve"> Личные </w:t>
      </w:r>
      <w:r w:rsidR="004D6E16" w:rsidRPr="00F364A3">
        <w:rPr>
          <w:rFonts w:ascii="Times New Roman" w:hAnsi="Times New Roman"/>
          <w:bCs/>
          <w:sz w:val="24"/>
          <w:szCs w:val="24"/>
        </w:rPr>
        <w:t>(гражданские) права, социально-экономические и культурные права, политические права и свободы российских граждан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Как защи</w:t>
      </w:r>
      <w:r>
        <w:rPr>
          <w:rFonts w:ascii="Times New Roman" w:hAnsi="Times New Roman"/>
          <w:bCs/>
          <w:sz w:val="24"/>
          <w:szCs w:val="24"/>
        </w:rPr>
        <w:t xml:space="preserve">щаются права человека в России. </w:t>
      </w:r>
      <w:r w:rsidR="004D6E16" w:rsidRPr="00F364A3">
        <w:rPr>
          <w:rFonts w:ascii="Times New Roman" w:hAnsi="Times New Roman"/>
          <w:bCs/>
          <w:sz w:val="24"/>
          <w:szCs w:val="24"/>
        </w:rPr>
        <w:t>Конституционные обязанности российского гражданин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Обязанность платить н</w:t>
      </w:r>
      <w:r w:rsidR="00FD2A70" w:rsidRPr="00F364A3">
        <w:rPr>
          <w:rFonts w:ascii="Times New Roman" w:hAnsi="Times New Roman"/>
          <w:bCs/>
          <w:sz w:val="24"/>
          <w:szCs w:val="24"/>
        </w:rPr>
        <w:t>алоги. Обязанность бережно отно</w:t>
      </w:r>
      <w:r w:rsidR="004D6E16" w:rsidRPr="00F364A3">
        <w:rPr>
          <w:rFonts w:ascii="Times New Roman" w:hAnsi="Times New Roman"/>
          <w:bCs/>
          <w:sz w:val="24"/>
          <w:szCs w:val="24"/>
        </w:rPr>
        <w:t>ситься к природным богатствам. Защита Отечества — долг</w:t>
      </w:r>
      <w:r w:rsidR="00FD2A70" w:rsidRPr="00F364A3">
        <w:rPr>
          <w:rFonts w:ascii="Times New Roman" w:hAnsi="Times New Roman"/>
          <w:sz w:val="24"/>
          <w:szCs w:val="24"/>
        </w:rPr>
        <w:t xml:space="preserve"> и </w:t>
      </w:r>
      <w:r w:rsidR="004D6E16" w:rsidRPr="00F364A3">
        <w:rPr>
          <w:rFonts w:ascii="Times New Roman" w:hAnsi="Times New Roman"/>
          <w:bCs/>
          <w:sz w:val="24"/>
          <w:szCs w:val="24"/>
        </w:rPr>
        <w:t>обязанность.</w:t>
      </w:r>
    </w:p>
    <w:p w:rsidR="004D6E16" w:rsidRP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VI. Основы российского законодательства</w:t>
      </w:r>
    </w:p>
    <w:p w:rsidR="004D6E16" w:rsidRDefault="009A10D9" w:rsidP="00F364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Гражданские правоотношения. Гражд</w:t>
      </w:r>
      <w:r>
        <w:rPr>
          <w:rFonts w:ascii="Times New Roman" w:hAnsi="Times New Roman"/>
          <w:bCs/>
          <w:sz w:val="24"/>
          <w:szCs w:val="24"/>
        </w:rPr>
        <w:t xml:space="preserve">анско-правовые споры. Семейные </w:t>
      </w:r>
      <w:r w:rsidR="004D6E16" w:rsidRPr="00F364A3">
        <w:rPr>
          <w:rFonts w:ascii="Times New Roman" w:hAnsi="Times New Roman"/>
          <w:bCs/>
          <w:sz w:val="24"/>
          <w:szCs w:val="24"/>
        </w:rPr>
        <w:t>правоотношени</w:t>
      </w:r>
      <w:r w:rsidR="00FD2A70" w:rsidRPr="00F364A3">
        <w:rPr>
          <w:rFonts w:ascii="Times New Roman" w:hAnsi="Times New Roman"/>
          <w:bCs/>
          <w:sz w:val="24"/>
          <w:szCs w:val="24"/>
        </w:rPr>
        <w:t>я.  Права  и  обязанности  роди</w:t>
      </w:r>
      <w:r w:rsidR="004D6E16" w:rsidRPr="00F364A3">
        <w:rPr>
          <w:rFonts w:ascii="Times New Roman" w:hAnsi="Times New Roman"/>
          <w:bCs/>
          <w:sz w:val="24"/>
          <w:szCs w:val="24"/>
        </w:rPr>
        <w:t>телей и детей. Защита прав и интересов детей, оставших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без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родител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Трудовые правоотноше</w:t>
      </w:r>
      <w:r w:rsidR="00FD2A70" w:rsidRPr="00F364A3">
        <w:rPr>
          <w:rFonts w:ascii="Times New Roman" w:hAnsi="Times New Roman"/>
          <w:bCs/>
          <w:sz w:val="24"/>
          <w:szCs w:val="24"/>
        </w:rPr>
        <w:t>ния. Права, обязанности и ответ</w:t>
      </w:r>
      <w:r w:rsidR="004D6E16" w:rsidRPr="00F364A3">
        <w:rPr>
          <w:rFonts w:ascii="Times New Roman" w:hAnsi="Times New Roman"/>
          <w:bCs/>
          <w:sz w:val="24"/>
          <w:szCs w:val="24"/>
        </w:rPr>
        <w:t>ствен</w:t>
      </w:r>
      <w:r w:rsidR="00FD2A70" w:rsidRPr="00F364A3">
        <w:rPr>
          <w:rFonts w:ascii="Times New Roman" w:hAnsi="Times New Roman"/>
          <w:bCs/>
          <w:sz w:val="24"/>
          <w:szCs w:val="24"/>
        </w:rPr>
        <w:t>ность работника и работодателя. Особенности положе</w:t>
      </w:r>
      <w:r w:rsidR="004D6E16" w:rsidRPr="00F364A3">
        <w:rPr>
          <w:rFonts w:ascii="Times New Roman" w:hAnsi="Times New Roman"/>
          <w:bCs/>
          <w:sz w:val="24"/>
          <w:szCs w:val="24"/>
        </w:rPr>
        <w:t>ни</w:t>
      </w:r>
      <w:r w:rsidR="00FD2A70" w:rsidRPr="00F364A3">
        <w:rPr>
          <w:rFonts w:ascii="Times New Roman" w:hAnsi="Times New Roman"/>
          <w:bCs/>
          <w:sz w:val="24"/>
          <w:szCs w:val="24"/>
        </w:rPr>
        <w:t xml:space="preserve">я несовершеннолетних в трудовых </w:t>
      </w:r>
      <w:r w:rsidR="004D6E16" w:rsidRPr="00F364A3">
        <w:rPr>
          <w:rFonts w:ascii="Times New Roman" w:hAnsi="Times New Roman"/>
          <w:bCs/>
          <w:sz w:val="24"/>
          <w:szCs w:val="24"/>
        </w:rPr>
        <w:t>правоотноше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Административные правоотношения. Административное правонаруш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Преступление и наказание. Правовая отв</w:t>
      </w:r>
      <w:r>
        <w:rPr>
          <w:rFonts w:ascii="Times New Roman" w:hAnsi="Times New Roman"/>
          <w:bCs/>
          <w:sz w:val="24"/>
          <w:szCs w:val="24"/>
        </w:rPr>
        <w:t xml:space="preserve">етственность </w:t>
      </w:r>
      <w:r w:rsidR="00FD2A70" w:rsidRPr="00F364A3">
        <w:rPr>
          <w:rFonts w:ascii="Times New Roman" w:hAnsi="Times New Roman"/>
          <w:bCs/>
          <w:sz w:val="24"/>
          <w:szCs w:val="24"/>
        </w:rPr>
        <w:t>не</w:t>
      </w:r>
      <w:r w:rsidR="004D6E16" w:rsidRPr="00F364A3">
        <w:rPr>
          <w:rFonts w:ascii="Times New Roman" w:hAnsi="Times New Roman"/>
          <w:bCs/>
          <w:sz w:val="24"/>
          <w:szCs w:val="24"/>
        </w:rPr>
        <w:t>совершеннолетних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Правоохранительные органы. Судебная система.</w:t>
      </w:r>
    </w:p>
    <w:p w:rsid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ономика и социальные отношения.</w:t>
      </w:r>
    </w:p>
    <w:p w:rsidR="001A39D5" w:rsidRP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VII. Мир экономики</w:t>
      </w:r>
    </w:p>
    <w:p w:rsidR="009A10D9" w:rsidRDefault="009A10D9" w:rsidP="00F36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Экономика и её роль в жизни общества. Экономические ресурсы и потребности. Т</w:t>
      </w:r>
      <w:r w:rsidR="001A39D5" w:rsidRPr="00F364A3">
        <w:rPr>
          <w:rFonts w:ascii="Times New Roman" w:hAnsi="Times New Roman"/>
          <w:bCs/>
          <w:sz w:val="24"/>
          <w:szCs w:val="24"/>
        </w:rPr>
        <w:t>овары и услуги. Цикличность эко</w:t>
      </w:r>
      <w:r w:rsidR="004D6E16" w:rsidRPr="00F364A3">
        <w:rPr>
          <w:rFonts w:ascii="Times New Roman" w:hAnsi="Times New Roman"/>
          <w:bCs/>
          <w:sz w:val="24"/>
          <w:szCs w:val="24"/>
        </w:rPr>
        <w:t>номического развит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Современное произво</w:t>
      </w:r>
      <w:r w:rsidR="001A39D5" w:rsidRPr="00F364A3">
        <w:rPr>
          <w:rFonts w:ascii="Times New Roman" w:hAnsi="Times New Roman"/>
          <w:bCs/>
          <w:sz w:val="24"/>
          <w:szCs w:val="24"/>
        </w:rPr>
        <w:t>дство. Факторы производства. Но</w:t>
      </w:r>
      <w:r w:rsidR="004D6E16" w:rsidRPr="00F364A3">
        <w:rPr>
          <w:rFonts w:ascii="Times New Roman" w:hAnsi="Times New Roman"/>
          <w:bCs/>
          <w:sz w:val="24"/>
          <w:szCs w:val="24"/>
        </w:rPr>
        <w:t>вые технологии и их воз</w:t>
      </w:r>
      <w:r w:rsidR="001A39D5" w:rsidRPr="00F364A3">
        <w:rPr>
          <w:rFonts w:ascii="Times New Roman" w:hAnsi="Times New Roman"/>
          <w:bCs/>
          <w:sz w:val="24"/>
          <w:szCs w:val="24"/>
        </w:rPr>
        <w:t>можности. Предприятия и их совре</w:t>
      </w:r>
      <w:r w:rsidR="004D6E16" w:rsidRPr="00F364A3">
        <w:rPr>
          <w:rFonts w:ascii="Times New Roman" w:hAnsi="Times New Roman"/>
          <w:bCs/>
          <w:sz w:val="24"/>
          <w:szCs w:val="24"/>
        </w:rPr>
        <w:t>менные форм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Типы экономических систем. Собственность и её формы. Рыночное регулирован</w:t>
      </w:r>
      <w:r w:rsidR="001A39D5" w:rsidRPr="00F364A3">
        <w:rPr>
          <w:rFonts w:ascii="Times New Roman" w:hAnsi="Times New Roman"/>
          <w:bCs/>
          <w:sz w:val="24"/>
          <w:szCs w:val="24"/>
        </w:rPr>
        <w:t>ие экономики: возможности и гра</w:t>
      </w:r>
      <w:r w:rsidR="004D6E16" w:rsidRPr="00F364A3">
        <w:rPr>
          <w:rFonts w:ascii="Times New Roman" w:hAnsi="Times New Roman"/>
          <w:bCs/>
          <w:sz w:val="24"/>
          <w:szCs w:val="24"/>
        </w:rPr>
        <w:t>ницы. Виды рынков. Законы рыночной экономик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Деньги и их функции</w:t>
      </w:r>
      <w:r w:rsidR="001A39D5" w:rsidRPr="00F364A3">
        <w:rPr>
          <w:rFonts w:ascii="Times New Roman" w:hAnsi="Times New Roman"/>
          <w:bCs/>
          <w:sz w:val="24"/>
          <w:szCs w:val="24"/>
        </w:rPr>
        <w:t>. Инфляция. Роль банков в эконо</w:t>
      </w:r>
      <w:r w:rsidR="004D6E16" w:rsidRPr="00F364A3">
        <w:rPr>
          <w:rFonts w:ascii="Times New Roman" w:hAnsi="Times New Roman"/>
          <w:bCs/>
          <w:sz w:val="24"/>
          <w:szCs w:val="24"/>
        </w:rPr>
        <w:t>мик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Роль государства в р</w:t>
      </w:r>
      <w:r w:rsidR="001A39D5" w:rsidRPr="00F364A3">
        <w:rPr>
          <w:rFonts w:ascii="Times New Roman" w:hAnsi="Times New Roman"/>
          <w:bCs/>
          <w:sz w:val="24"/>
          <w:szCs w:val="24"/>
        </w:rPr>
        <w:t>ыночной экономике. Государствен</w:t>
      </w:r>
      <w:r w:rsidR="004D6E16" w:rsidRPr="00F364A3">
        <w:rPr>
          <w:rFonts w:ascii="Times New Roman" w:hAnsi="Times New Roman"/>
          <w:bCs/>
          <w:sz w:val="24"/>
          <w:szCs w:val="24"/>
        </w:rPr>
        <w:t>ный бюджет. Налог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 xml:space="preserve">Занятость и </w:t>
      </w:r>
      <w:proofErr w:type="gramStart"/>
      <w:r w:rsidR="004D6E16" w:rsidRPr="00F364A3">
        <w:rPr>
          <w:rFonts w:ascii="Times New Roman" w:hAnsi="Times New Roman"/>
          <w:bCs/>
          <w:sz w:val="24"/>
          <w:szCs w:val="24"/>
        </w:rPr>
        <w:t>безработица</w:t>
      </w:r>
      <w:proofErr w:type="gramEnd"/>
      <w:r w:rsidR="004D6E16" w:rsidRPr="00F364A3">
        <w:rPr>
          <w:rFonts w:ascii="Times New Roman" w:hAnsi="Times New Roman"/>
          <w:bCs/>
          <w:sz w:val="24"/>
          <w:szCs w:val="24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Особенности экономического развития России.</w:t>
      </w:r>
    </w:p>
    <w:p w:rsidR="001A39D5" w:rsidRPr="009A10D9" w:rsidRDefault="009A10D9" w:rsidP="00F36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VIII. Человек в экономических отношениях</w:t>
      </w:r>
    </w:p>
    <w:p w:rsidR="004D6E16" w:rsidRPr="00F364A3" w:rsidRDefault="009A10D9" w:rsidP="00F36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Основные участники</w:t>
      </w:r>
      <w:r w:rsidR="001A39D5" w:rsidRPr="00F364A3">
        <w:rPr>
          <w:rFonts w:ascii="Times New Roman" w:hAnsi="Times New Roman"/>
          <w:bCs/>
          <w:sz w:val="24"/>
          <w:szCs w:val="24"/>
        </w:rPr>
        <w:t xml:space="preserve"> экономики — производители и по</w:t>
      </w:r>
      <w:r w:rsidR="004D6E16" w:rsidRPr="00F364A3">
        <w:rPr>
          <w:rFonts w:ascii="Times New Roman" w:hAnsi="Times New Roman"/>
          <w:bCs/>
          <w:sz w:val="24"/>
          <w:szCs w:val="24"/>
        </w:rPr>
        <w:t>требители. Роль человеческого фактора в развитии экономик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Труд в современной э</w:t>
      </w:r>
      <w:r w:rsidR="001A39D5" w:rsidRPr="00F364A3">
        <w:rPr>
          <w:rFonts w:ascii="Times New Roman" w:hAnsi="Times New Roman"/>
          <w:bCs/>
          <w:sz w:val="24"/>
          <w:szCs w:val="24"/>
        </w:rPr>
        <w:t>кономике. Профессионализм и про</w:t>
      </w:r>
      <w:r w:rsidR="004D6E16" w:rsidRPr="00F364A3">
        <w:rPr>
          <w:rFonts w:ascii="Times New Roman" w:hAnsi="Times New Roman"/>
          <w:bCs/>
          <w:sz w:val="24"/>
          <w:szCs w:val="24"/>
        </w:rPr>
        <w:t>фессиональная успешность. Трудовая этика. Заработная плат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 xml:space="preserve">Предприниматель. Этика предпринимательства. </w:t>
      </w:r>
      <w:r w:rsidR="001A39D5" w:rsidRPr="00F364A3">
        <w:rPr>
          <w:rFonts w:ascii="Times New Roman" w:hAnsi="Times New Roman"/>
          <w:bCs/>
          <w:sz w:val="24"/>
          <w:szCs w:val="24"/>
        </w:rPr>
        <w:t xml:space="preserve">Экономика семьи. </w:t>
      </w:r>
      <w:r w:rsidR="004D6E16" w:rsidRPr="00F364A3">
        <w:rPr>
          <w:rFonts w:ascii="Times New Roman" w:hAnsi="Times New Roman"/>
          <w:bCs/>
          <w:sz w:val="24"/>
          <w:szCs w:val="24"/>
        </w:rPr>
        <w:t>П</w:t>
      </w:r>
      <w:r w:rsidR="001A39D5" w:rsidRPr="00F364A3">
        <w:rPr>
          <w:rFonts w:ascii="Times New Roman" w:hAnsi="Times New Roman"/>
          <w:bCs/>
          <w:sz w:val="24"/>
          <w:szCs w:val="24"/>
        </w:rPr>
        <w:t>рожиточный минимум. Семейное по</w:t>
      </w:r>
      <w:r w:rsidR="004D6E16" w:rsidRPr="00F364A3">
        <w:rPr>
          <w:rFonts w:ascii="Times New Roman" w:hAnsi="Times New Roman"/>
          <w:bCs/>
          <w:sz w:val="24"/>
          <w:szCs w:val="24"/>
        </w:rPr>
        <w:t>треблен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Права потребителя.</w:t>
      </w:r>
    </w:p>
    <w:p w:rsidR="004D6E16" w:rsidRPr="00F364A3" w:rsidRDefault="009A10D9" w:rsidP="00F36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IX. Мир социальных отношений</w:t>
      </w:r>
      <w:r w:rsidR="001A39D5" w:rsidRPr="00F364A3">
        <w:rPr>
          <w:rFonts w:ascii="Times New Roman" w:hAnsi="Times New Roman"/>
          <w:b/>
          <w:bCs/>
          <w:sz w:val="24"/>
          <w:szCs w:val="24"/>
        </w:rPr>
        <w:t>.</w:t>
      </w:r>
    </w:p>
    <w:p w:rsidR="009A10D9" w:rsidRDefault="004D6E16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bCs/>
          <w:sz w:val="24"/>
          <w:szCs w:val="24"/>
        </w:rPr>
        <w:t>Социальная неоднор</w:t>
      </w:r>
      <w:r w:rsidR="001A39D5" w:rsidRPr="00F364A3">
        <w:rPr>
          <w:rFonts w:ascii="Times New Roman" w:hAnsi="Times New Roman"/>
          <w:bCs/>
          <w:sz w:val="24"/>
          <w:szCs w:val="24"/>
        </w:rPr>
        <w:t>одность общества: причины и про</w:t>
      </w:r>
      <w:r w:rsidRPr="00F364A3">
        <w:rPr>
          <w:rFonts w:ascii="Times New Roman" w:hAnsi="Times New Roman"/>
          <w:bCs/>
          <w:sz w:val="24"/>
          <w:szCs w:val="24"/>
        </w:rPr>
        <w:t>явления. Общество как взаимодействие индивидов и групп. Многообразие социальных общностей и групп в обществе.</w:t>
      </w:r>
      <w:r w:rsidR="009A10D9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Изменения социальной структуры общества с переходом</w:t>
      </w:r>
      <w:r w:rsidR="001A39D5" w:rsidRPr="00F364A3">
        <w:rPr>
          <w:rFonts w:ascii="Times New Roman" w:hAnsi="Times New Roman"/>
          <w:sz w:val="24"/>
          <w:szCs w:val="24"/>
        </w:rPr>
        <w:t xml:space="preserve"> в </w:t>
      </w:r>
      <w:r w:rsidRPr="00F364A3">
        <w:rPr>
          <w:rFonts w:ascii="Times New Roman" w:hAnsi="Times New Roman"/>
          <w:bCs/>
          <w:sz w:val="24"/>
          <w:szCs w:val="24"/>
        </w:rPr>
        <w:t>постиндустриальное общество. Вли</w:t>
      </w:r>
      <w:r w:rsidR="001A39D5" w:rsidRPr="00F364A3">
        <w:rPr>
          <w:rFonts w:ascii="Times New Roman" w:hAnsi="Times New Roman"/>
          <w:bCs/>
          <w:sz w:val="24"/>
          <w:szCs w:val="24"/>
        </w:rPr>
        <w:t>яние экономики на со</w:t>
      </w:r>
      <w:r w:rsidRPr="00F364A3">
        <w:rPr>
          <w:rFonts w:ascii="Times New Roman" w:hAnsi="Times New Roman"/>
          <w:bCs/>
          <w:sz w:val="24"/>
          <w:szCs w:val="24"/>
        </w:rPr>
        <w:t>циальный состав общества. Историзм понятий «социальная справедливость» и «равенство». Средний класс и его место</w:t>
      </w:r>
      <w:r w:rsidR="009A10D9">
        <w:rPr>
          <w:rFonts w:ascii="Times New Roman" w:hAnsi="Times New Roman"/>
          <w:bCs/>
          <w:sz w:val="24"/>
          <w:szCs w:val="24"/>
        </w:rPr>
        <w:t xml:space="preserve"> </w:t>
      </w:r>
      <w:r w:rsidR="001A39D5" w:rsidRPr="00F364A3">
        <w:rPr>
          <w:rFonts w:ascii="Times New Roman" w:hAnsi="Times New Roman"/>
          <w:bCs/>
          <w:sz w:val="24"/>
          <w:szCs w:val="24"/>
        </w:rPr>
        <w:t>в</w:t>
      </w:r>
      <w:r w:rsidR="009A10D9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временном</w:t>
      </w:r>
      <w:r w:rsidR="009A10D9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бществе. Основные социальные группы современного российского общества. Социальная политика Российского государства.</w:t>
      </w:r>
      <w:r w:rsidR="009A10D9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 xml:space="preserve">Нации и межнациональные отношения. Характеристика межнациональных отношений в современной России. </w:t>
      </w:r>
      <w:r w:rsidR="001A39D5" w:rsidRPr="00F364A3">
        <w:rPr>
          <w:rFonts w:ascii="Times New Roman" w:hAnsi="Times New Roman"/>
          <w:bCs/>
          <w:sz w:val="24"/>
          <w:szCs w:val="24"/>
        </w:rPr>
        <w:t>Поня</w:t>
      </w:r>
      <w:r w:rsidRPr="00F364A3">
        <w:rPr>
          <w:rFonts w:ascii="Times New Roman" w:hAnsi="Times New Roman"/>
          <w:bCs/>
          <w:sz w:val="24"/>
          <w:szCs w:val="24"/>
        </w:rPr>
        <w:t>тие толерантности.</w:t>
      </w:r>
    </w:p>
    <w:p w:rsidR="009A10D9" w:rsidRP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0D9">
        <w:rPr>
          <w:rFonts w:ascii="Times New Roman" w:hAnsi="Times New Roman"/>
          <w:b/>
          <w:sz w:val="24"/>
          <w:szCs w:val="24"/>
        </w:rPr>
        <w:t>Политика. Культура.</w:t>
      </w:r>
    </w:p>
    <w:p w:rsidR="004D6E16" w:rsidRPr="009A10D9" w:rsidRDefault="009A10D9" w:rsidP="009A10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X.  Политическая жизнь обще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A10D9" w:rsidRDefault="009A10D9" w:rsidP="00F364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Власть. Властные отношения. Политика. Внутренняя и внешняя политика.</w:t>
      </w:r>
      <w:r w:rsidR="00E94D01">
        <w:rPr>
          <w:rFonts w:ascii="Times New Roman" w:hAnsi="Times New Roman"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lastRenderedPageBreak/>
        <w:t>Сущность государства. Суверенитет. Государственное управление. Формы государства. Функции государс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 xml:space="preserve">Политический режим. Демократия. Парламентаризм. Республика. Выбор </w:t>
      </w:r>
      <w:r>
        <w:rPr>
          <w:rFonts w:ascii="Times New Roman" w:hAnsi="Times New Roman"/>
          <w:bCs/>
          <w:sz w:val="24"/>
          <w:szCs w:val="24"/>
        </w:rPr>
        <w:t xml:space="preserve">и избирательные системы. </w:t>
      </w:r>
      <w:r w:rsidR="004D6E16" w:rsidRPr="00F364A3">
        <w:rPr>
          <w:rFonts w:ascii="Times New Roman" w:hAnsi="Times New Roman"/>
          <w:bCs/>
          <w:sz w:val="24"/>
          <w:szCs w:val="24"/>
        </w:rPr>
        <w:t>Политические парт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Межгосударственные отношения. Международные политические организац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Глобализация и её противореч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4D6E16" w:rsidRPr="00F364A3">
        <w:rPr>
          <w:rFonts w:ascii="Times New Roman" w:hAnsi="Times New Roman"/>
          <w:bCs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4D6E16" w:rsidRPr="00F364A3" w:rsidRDefault="009A10D9" w:rsidP="00F364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6E16" w:rsidRPr="00F364A3">
        <w:rPr>
          <w:rFonts w:ascii="Times New Roman" w:hAnsi="Times New Roman"/>
          <w:b/>
          <w:bCs/>
          <w:sz w:val="24"/>
          <w:szCs w:val="24"/>
        </w:rPr>
        <w:t>XI. Культурно-информационная среда общественной жизни</w:t>
      </w:r>
      <w:r w:rsidR="004D6E16" w:rsidRPr="00F364A3">
        <w:rPr>
          <w:rFonts w:ascii="Times New Roman" w:hAnsi="Times New Roman"/>
          <w:sz w:val="24"/>
          <w:szCs w:val="24"/>
        </w:rPr>
        <w:t xml:space="preserve">. </w:t>
      </w:r>
    </w:p>
    <w:p w:rsidR="009A10D9" w:rsidRDefault="004D6E16" w:rsidP="00F364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64A3">
        <w:rPr>
          <w:rFonts w:ascii="Times New Roman" w:hAnsi="Times New Roman"/>
          <w:bCs/>
          <w:sz w:val="24"/>
          <w:szCs w:val="24"/>
        </w:rPr>
        <w:t>Информация и способы её распространения. Средства массовой информации. Интернет.</w:t>
      </w:r>
      <w:r w:rsidR="009A10D9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  <w:r w:rsidR="009A10D9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Роль религии в культурном развитии. Религиозные нормы. Мировые религии. Веротерпимость.</w:t>
      </w:r>
      <w:r w:rsidR="009A10D9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  <w:r w:rsidR="009A10D9">
        <w:rPr>
          <w:rFonts w:ascii="Times New Roman" w:hAnsi="Times New Roman"/>
          <w:bCs/>
          <w:sz w:val="24"/>
          <w:szCs w:val="24"/>
        </w:rPr>
        <w:t xml:space="preserve"> </w:t>
      </w:r>
    </w:p>
    <w:p w:rsidR="009A10D9" w:rsidRDefault="009A10D9" w:rsidP="00F364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6E16" w:rsidRPr="009A10D9">
        <w:rPr>
          <w:rFonts w:ascii="Times New Roman" w:hAnsi="Times New Roman"/>
          <w:b/>
          <w:bCs/>
          <w:sz w:val="24"/>
          <w:szCs w:val="24"/>
        </w:rPr>
        <w:t>XII. Человек в меняющемся обществе</w:t>
      </w:r>
      <w:r w:rsidR="004D6E16" w:rsidRPr="009A10D9">
        <w:rPr>
          <w:rFonts w:ascii="Times New Roman" w:hAnsi="Times New Roman"/>
          <w:b/>
          <w:sz w:val="24"/>
          <w:szCs w:val="24"/>
        </w:rPr>
        <w:t>.</w:t>
      </w:r>
      <w:r w:rsidR="004D6E16" w:rsidRPr="00F364A3">
        <w:rPr>
          <w:rFonts w:ascii="Times New Roman" w:hAnsi="Times New Roman"/>
          <w:sz w:val="24"/>
          <w:szCs w:val="24"/>
        </w:rPr>
        <w:t xml:space="preserve"> </w:t>
      </w:r>
    </w:p>
    <w:p w:rsidR="004D6E16" w:rsidRPr="00F364A3" w:rsidRDefault="009A10D9" w:rsidP="00F364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6E16" w:rsidRPr="00F364A3">
        <w:rPr>
          <w:rFonts w:ascii="Times New Roman" w:hAnsi="Times New Roman"/>
          <w:bCs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FC66CC" w:rsidRPr="00F364A3" w:rsidRDefault="00FC66CC" w:rsidP="004D6E1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6E16" w:rsidRPr="00F364A3" w:rsidRDefault="004D6E16" w:rsidP="004D6E16">
      <w:pPr>
        <w:widowControl w:val="0"/>
        <w:overflowPunct w:val="0"/>
        <w:autoSpaceDE w:val="0"/>
        <w:autoSpaceDN w:val="0"/>
        <w:adjustRightInd w:val="0"/>
        <w:spacing w:after="0" w:line="18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E16" w:rsidRPr="00F364A3" w:rsidRDefault="004D6E16" w:rsidP="004D6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3656EE" w:rsidRPr="00F364A3" w:rsidRDefault="003656EE" w:rsidP="003656EE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6EE" w:rsidRPr="00F364A3" w:rsidRDefault="003656EE" w:rsidP="003656EE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863" w:rsidRPr="00F364A3" w:rsidRDefault="005C0863" w:rsidP="003656E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0863" w:rsidRPr="00F364A3" w:rsidRDefault="005C0863" w:rsidP="003656E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0863" w:rsidRPr="00F364A3" w:rsidRDefault="005C0863" w:rsidP="003656E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0863" w:rsidRPr="00F364A3" w:rsidRDefault="005C0863" w:rsidP="003656E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62915" w:rsidRPr="00F364A3" w:rsidRDefault="00E62915" w:rsidP="00291D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7210" w:rsidRPr="00F364A3" w:rsidRDefault="00FC7210" w:rsidP="000320DB">
      <w:pPr>
        <w:rPr>
          <w:rFonts w:ascii="Times New Roman" w:hAnsi="Times New Roman"/>
          <w:b/>
          <w:sz w:val="24"/>
          <w:szCs w:val="24"/>
        </w:rPr>
      </w:pPr>
    </w:p>
    <w:p w:rsidR="00FC7210" w:rsidRPr="00F364A3" w:rsidRDefault="00FC7210" w:rsidP="00291D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7210" w:rsidRPr="00F364A3" w:rsidRDefault="00FC7210" w:rsidP="00291D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2915" w:rsidRPr="00F364A3" w:rsidRDefault="00E62915" w:rsidP="00291D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5C5E" w:rsidRDefault="00E35C5E" w:rsidP="00E35C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C0863" w:rsidRPr="002B01C4" w:rsidRDefault="00291D79" w:rsidP="00E35C5E">
      <w:pPr>
        <w:jc w:val="center"/>
        <w:rPr>
          <w:rFonts w:ascii="Times New Roman" w:hAnsi="Times New Roman"/>
          <w:b/>
          <w:sz w:val="24"/>
          <w:szCs w:val="24"/>
        </w:rPr>
      </w:pPr>
      <w:r w:rsidRPr="00F364A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6870"/>
        <w:gridCol w:w="1621"/>
      </w:tblGrid>
      <w:tr w:rsidR="00291D79" w:rsidRPr="00F364A3" w:rsidTr="00F1087C">
        <w:tc>
          <w:tcPr>
            <w:tcW w:w="1080" w:type="dxa"/>
            <w:shd w:val="clear" w:color="auto" w:fill="auto"/>
          </w:tcPr>
          <w:p w:rsidR="00291D79" w:rsidRPr="00F364A3" w:rsidRDefault="00291D79" w:rsidP="000C2F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70" w:type="dxa"/>
            <w:shd w:val="clear" w:color="auto" w:fill="auto"/>
          </w:tcPr>
          <w:p w:rsidR="00291D79" w:rsidRPr="00F364A3" w:rsidRDefault="00291D79" w:rsidP="000C2F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21" w:type="dxa"/>
            <w:shd w:val="clear" w:color="auto" w:fill="auto"/>
          </w:tcPr>
          <w:p w:rsidR="00291D79" w:rsidRPr="00F364A3" w:rsidRDefault="00291D79" w:rsidP="000C2F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91D79" w:rsidRPr="00F364A3" w:rsidTr="000C2F0A">
        <w:tc>
          <w:tcPr>
            <w:tcW w:w="9571" w:type="dxa"/>
            <w:gridSpan w:val="3"/>
            <w:shd w:val="clear" w:color="auto" w:fill="auto"/>
          </w:tcPr>
          <w:p w:rsidR="00291D79" w:rsidRPr="00F364A3" w:rsidRDefault="00AE59FE" w:rsidP="000C2F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5 класс (34</w:t>
            </w:r>
            <w:r w:rsidR="00291D79"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91D79" w:rsidRPr="00F364A3" w:rsidTr="00F1087C">
        <w:tc>
          <w:tcPr>
            <w:tcW w:w="1080" w:type="dxa"/>
            <w:shd w:val="clear" w:color="auto" w:fill="auto"/>
          </w:tcPr>
          <w:p w:rsidR="00291D79" w:rsidRPr="00F364A3" w:rsidRDefault="00291D79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91D79" w:rsidRPr="00F364A3" w:rsidRDefault="00291D79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91D79" w:rsidRPr="00F364A3" w:rsidRDefault="00291D79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D79" w:rsidRPr="00F364A3" w:rsidTr="00F1087C">
        <w:tc>
          <w:tcPr>
            <w:tcW w:w="1080" w:type="dxa"/>
            <w:shd w:val="clear" w:color="auto" w:fill="auto"/>
          </w:tcPr>
          <w:p w:rsidR="00291D79" w:rsidRPr="00F364A3" w:rsidRDefault="00291D79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4A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91D79" w:rsidRPr="00F364A3" w:rsidRDefault="00291D79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.</w:t>
            </w:r>
          </w:p>
        </w:tc>
        <w:tc>
          <w:tcPr>
            <w:tcW w:w="1621" w:type="dxa"/>
            <w:shd w:val="clear" w:color="auto" w:fill="auto"/>
          </w:tcPr>
          <w:p w:rsidR="00291D79" w:rsidRPr="00F364A3" w:rsidRDefault="008B18A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1D79" w:rsidRPr="00F364A3" w:rsidTr="00F1087C">
        <w:tc>
          <w:tcPr>
            <w:tcW w:w="1080" w:type="dxa"/>
            <w:shd w:val="clear" w:color="auto" w:fill="auto"/>
          </w:tcPr>
          <w:p w:rsidR="00291D79" w:rsidRPr="00F364A3" w:rsidRDefault="00D32C0D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91D79" w:rsidRPr="00F364A3" w:rsidRDefault="00D32C0D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емья.</w:t>
            </w:r>
          </w:p>
        </w:tc>
        <w:tc>
          <w:tcPr>
            <w:tcW w:w="1621" w:type="dxa"/>
            <w:shd w:val="clear" w:color="auto" w:fill="auto"/>
          </w:tcPr>
          <w:p w:rsidR="00291D79" w:rsidRPr="00F364A3" w:rsidRDefault="00D32C0D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1D79" w:rsidRPr="00F364A3" w:rsidTr="00F1087C">
        <w:tc>
          <w:tcPr>
            <w:tcW w:w="1080" w:type="dxa"/>
            <w:shd w:val="clear" w:color="auto" w:fill="auto"/>
          </w:tcPr>
          <w:p w:rsidR="00291D79" w:rsidRPr="00F364A3" w:rsidRDefault="00D32C0D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91D79" w:rsidRPr="00F364A3" w:rsidRDefault="00D32C0D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Школа.</w:t>
            </w:r>
          </w:p>
        </w:tc>
        <w:tc>
          <w:tcPr>
            <w:tcW w:w="1621" w:type="dxa"/>
            <w:shd w:val="clear" w:color="auto" w:fill="auto"/>
          </w:tcPr>
          <w:p w:rsidR="00291D79" w:rsidRPr="00F364A3" w:rsidRDefault="00D32C0D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1D79" w:rsidRPr="00F364A3" w:rsidTr="00F1087C">
        <w:tc>
          <w:tcPr>
            <w:tcW w:w="1080" w:type="dxa"/>
            <w:shd w:val="clear" w:color="auto" w:fill="auto"/>
          </w:tcPr>
          <w:p w:rsidR="00291D79" w:rsidRPr="00F364A3" w:rsidRDefault="00D32C0D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91D79" w:rsidRPr="00F364A3" w:rsidRDefault="00D32C0D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Труд.</w:t>
            </w:r>
          </w:p>
        </w:tc>
        <w:tc>
          <w:tcPr>
            <w:tcW w:w="1621" w:type="dxa"/>
            <w:shd w:val="clear" w:color="auto" w:fill="auto"/>
          </w:tcPr>
          <w:p w:rsidR="00291D79" w:rsidRPr="00F364A3" w:rsidRDefault="00D32C0D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1D79" w:rsidRPr="00F364A3" w:rsidTr="00F1087C">
        <w:tc>
          <w:tcPr>
            <w:tcW w:w="1080" w:type="dxa"/>
            <w:shd w:val="clear" w:color="auto" w:fill="auto"/>
          </w:tcPr>
          <w:p w:rsidR="00291D79" w:rsidRPr="00F364A3" w:rsidRDefault="00D32C0D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70" w:type="dxa"/>
            <w:shd w:val="clear" w:color="auto" w:fill="auto"/>
          </w:tcPr>
          <w:p w:rsidR="00291D79" w:rsidRPr="00F364A3" w:rsidRDefault="00D32C0D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Родина.</w:t>
            </w:r>
          </w:p>
        </w:tc>
        <w:tc>
          <w:tcPr>
            <w:tcW w:w="1621" w:type="dxa"/>
            <w:shd w:val="clear" w:color="auto" w:fill="auto"/>
          </w:tcPr>
          <w:p w:rsidR="00291D79" w:rsidRPr="00F364A3" w:rsidRDefault="00D32C0D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18A5" w:rsidRPr="00F364A3" w:rsidTr="00B60C05">
        <w:trPr>
          <w:trHeight w:val="352"/>
        </w:trPr>
        <w:tc>
          <w:tcPr>
            <w:tcW w:w="1080" w:type="dxa"/>
            <w:shd w:val="clear" w:color="auto" w:fill="auto"/>
          </w:tcPr>
          <w:p w:rsidR="008B18A5" w:rsidRPr="00F364A3" w:rsidRDefault="00775F03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70" w:type="dxa"/>
            <w:shd w:val="clear" w:color="auto" w:fill="auto"/>
          </w:tcPr>
          <w:p w:rsidR="008B18A5" w:rsidRPr="00F364A3" w:rsidRDefault="00775F03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8B18A5" w:rsidRPr="00F364A3" w:rsidRDefault="00AE59FE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4CC5" w:rsidRPr="00F364A3" w:rsidTr="000C2F0A">
        <w:tc>
          <w:tcPr>
            <w:tcW w:w="9571" w:type="dxa"/>
            <w:gridSpan w:val="3"/>
            <w:shd w:val="clear" w:color="auto" w:fill="auto"/>
          </w:tcPr>
          <w:p w:rsidR="001B4CC5" w:rsidRPr="00F364A3" w:rsidRDefault="00AE59FE" w:rsidP="000C2F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6 класс (34</w:t>
            </w:r>
            <w:r w:rsidR="001B4CC5"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B4CC5" w:rsidRPr="00F364A3" w:rsidTr="00F1087C">
        <w:tc>
          <w:tcPr>
            <w:tcW w:w="1080" w:type="dxa"/>
            <w:shd w:val="clear" w:color="auto" w:fill="auto"/>
          </w:tcPr>
          <w:p w:rsidR="001B4CC5" w:rsidRPr="00F364A3" w:rsidRDefault="001B4CC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1B4CC5" w:rsidRPr="00F364A3" w:rsidRDefault="001B4CC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1B4CC5" w:rsidRPr="00F364A3" w:rsidRDefault="001B4CC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4CC5" w:rsidRPr="00F364A3" w:rsidTr="00F1087C">
        <w:tc>
          <w:tcPr>
            <w:tcW w:w="1080" w:type="dxa"/>
            <w:shd w:val="clear" w:color="auto" w:fill="auto"/>
          </w:tcPr>
          <w:p w:rsidR="001B4CC5" w:rsidRPr="00F364A3" w:rsidRDefault="001B4CC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1B4CC5" w:rsidRPr="00F364A3" w:rsidRDefault="001B4CC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в социальном измерении.</w:t>
            </w:r>
          </w:p>
        </w:tc>
        <w:tc>
          <w:tcPr>
            <w:tcW w:w="1621" w:type="dxa"/>
            <w:shd w:val="clear" w:color="auto" w:fill="auto"/>
          </w:tcPr>
          <w:p w:rsidR="001B4CC5" w:rsidRPr="00F364A3" w:rsidRDefault="001B4CC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4CC5" w:rsidRPr="00F364A3" w:rsidTr="00F1087C">
        <w:tc>
          <w:tcPr>
            <w:tcW w:w="1080" w:type="dxa"/>
            <w:shd w:val="clear" w:color="auto" w:fill="auto"/>
          </w:tcPr>
          <w:p w:rsidR="001B4CC5" w:rsidRPr="00F364A3" w:rsidRDefault="001B4CC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1B4CC5" w:rsidRPr="00F364A3" w:rsidRDefault="001B4CC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среди людей.</w:t>
            </w:r>
          </w:p>
        </w:tc>
        <w:tc>
          <w:tcPr>
            <w:tcW w:w="1621" w:type="dxa"/>
            <w:shd w:val="clear" w:color="auto" w:fill="auto"/>
          </w:tcPr>
          <w:p w:rsidR="001B4CC5" w:rsidRPr="00F364A3" w:rsidRDefault="001B4CC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4CC5" w:rsidRPr="00F364A3" w:rsidTr="00F1087C">
        <w:tc>
          <w:tcPr>
            <w:tcW w:w="1080" w:type="dxa"/>
            <w:shd w:val="clear" w:color="auto" w:fill="auto"/>
          </w:tcPr>
          <w:p w:rsidR="001B4CC5" w:rsidRPr="00F364A3" w:rsidRDefault="001B4CC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1B4CC5" w:rsidRPr="00F364A3" w:rsidRDefault="001B4CC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равственные основы жизни.</w:t>
            </w:r>
          </w:p>
        </w:tc>
        <w:tc>
          <w:tcPr>
            <w:tcW w:w="1621" w:type="dxa"/>
            <w:shd w:val="clear" w:color="auto" w:fill="auto"/>
          </w:tcPr>
          <w:p w:rsidR="001B4CC5" w:rsidRPr="00F364A3" w:rsidRDefault="001B4CC5" w:rsidP="001B4CC5">
            <w:pPr>
              <w:tabs>
                <w:tab w:val="left" w:pos="613"/>
                <w:tab w:val="center" w:pos="7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ab/>
            </w:r>
            <w:r w:rsidRPr="00F364A3"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</w:tc>
      </w:tr>
      <w:tr w:rsidR="00B60C05" w:rsidRPr="00F364A3" w:rsidTr="00F1087C">
        <w:tc>
          <w:tcPr>
            <w:tcW w:w="1080" w:type="dxa"/>
            <w:shd w:val="clear" w:color="auto" w:fill="auto"/>
          </w:tcPr>
          <w:p w:rsidR="00B60C05" w:rsidRPr="00F364A3" w:rsidRDefault="00B60C0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B60C05" w:rsidRPr="00F364A3" w:rsidRDefault="00B60C0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B60C05" w:rsidRPr="00F364A3" w:rsidRDefault="003A7BB0" w:rsidP="00B60C05">
            <w:pPr>
              <w:tabs>
                <w:tab w:val="left" w:pos="613"/>
                <w:tab w:val="center" w:pos="7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4208" w:rsidRPr="00F364A3" w:rsidTr="000C2F0A">
        <w:tc>
          <w:tcPr>
            <w:tcW w:w="9571" w:type="dxa"/>
            <w:gridSpan w:val="3"/>
            <w:shd w:val="clear" w:color="auto" w:fill="auto"/>
          </w:tcPr>
          <w:p w:rsidR="00164208" w:rsidRPr="00F364A3" w:rsidRDefault="000339B3" w:rsidP="000C2F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7 класс (34</w:t>
            </w:r>
            <w:r w:rsidR="00164208" w:rsidRPr="00F364A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1B4CC5" w:rsidRPr="00F364A3" w:rsidTr="00F1087C">
        <w:tc>
          <w:tcPr>
            <w:tcW w:w="1080" w:type="dxa"/>
            <w:shd w:val="clear" w:color="auto" w:fill="auto"/>
          </w:tcPr>
          <w:p w:rsidR="001B4CC5" w:rsidRPr="00F364A3" w:rsidRDefault="00164208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1B4CC5" w:rsidRPr="00F364A3" w:rsidRDefault="00164208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1B4CC5" w:rsidRPr="00F364A3" w:rsidRDefault="00164208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4CC5" w:rsidRPr="00F364A3" w:rsidTr="00F1087C">
        <w:tc>
          <w:tcPr>
            <w:tcW w:w="1080" w:type="dxa"/>
            <w:shd w:val="clear" w:color="auto" w:fill="auto"/>
          </w:tcPr>
          <w:p w:rsidR="001B4CC5" w:rsidRPr="00F364A3" w:rsidRDefault="00164208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1B4CC5" w:rsidRPr="00F364A3" w:rsidRDefault="00164208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Регулирование поведения людей в обществе. </w:t>
            </w:r>
          </w:p>
        </w:tc>
        <w:tc>
          <w:tcPr>
            <w:tcW w:w="1621" w:type="dxa"/>
            <w:shd w:val="clear" w:color="auto" w:fill="auto"/>
          </w:tcPr>
          <w:p w:rsidR="001B4CC5" w:rsidRPr="00F364A3" w:rsidRDefault="00164208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B4CC5" w:rsidRPr="00F364A3" w:rsidTr="00F1087C">
        <w:tc>
          <w:tcPr>
            <w:tcW w:w="1080" w:type="dxa"/>
            <w:shd w:val="clear" w:color="auto" w:fill="auto"/>
          </w:tcPr>
          <w:p w:rsidR="001B4CC5" w:rsidRPr="00F364A3" w:rsidRDefault="00164208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1B4CC5" w:rsidRPr="00F364A3" w:rsidRDefault="00164208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экономических отношения. </w:t>
            </w:r>
            <w:proofErr w:type="gramEnd"/>
          </w:p>
        </w:tc>
        <w:tc>
          <w:tcPr>
            <w:tcW w:w="1621" w:type="dxa"/>
            <w:shd w:val="clear" w:color="auto" w:fill="auto"/>
          </w:tcPr>
          <w:p w:rsidR="001B4CC5" w:rsidRPr="00F364A3" w:rsidRDefault="00164208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B4CC5" w:rsidRPr="00F364A3" w:rsidTr="00F1087C">
        <w:tc>
          <w:tcPr>
            <w:tcW w:w="1080" w:type="dxa"/>
            <w:shd w:val="clear" w:color="auto" w:fill="auto"/>
          </w:tcPr>
          <w:p w:rsidR="001B4CC5" w:rsidRPr="00F364A3" w:rsidRDefault="00164208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B60C05" w:rsidRPr="00F364A3" w:rsidRDefault="00164208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и природа.</w:t>
            </w:r>
          </w:p>
        </w:tc>
        <w:tc>
          <w:tcPr>
            <w:tcW w:w="1621" w:type="dxa"/>
            <w:shd w:val="clear" w:color="auto" w:fill="auto"/>
          </w:tcPr>
          <w:p w:rsidR="001B4CC5" w:rsidRPr="00F364A3" w:rsidRDefault="00164208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B60C05" w:rsidRPr="00F364A3" w:rsidTr="00F1087C">
        <w:tc>
          <w:tcPr>
            <w:tcW w:w="1080" w:type="dxa"/>
            <w:shd w:val="clear" w:color="auto" w:fill="auto"/>
          </w:tcPr>
          <w:p w:rsidR="00B60C05" w:rsidRPr="00F364A3" w:rsidRDefault="00B60C0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B60C05" w:rsidRPr="00F364A3" w:rsidRDefault="00B60C0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B60C05" w:rsidRPr="00F364A3" w:rsidRDefault="00316330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087C" w:rsidRPr="00F364A3" w:rsidTr="000C2F0A">
        <w:tc>
          <w:tcPr>
            <w:tcW w:w="9571" w:type="dxa"/>
            <w:gridSpan w:val="3"/>
            <w:shd w:val="clear" w:color="auto" w:fill="auto"/>
          </w:tcPr>
          <w:p w:rsidR="00F1087C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8 класс (</w:t>
            </w:r>
            <w:r w:rsidR="000339B3" w:rsidRPr="00F364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B4CC5" w:rsidRPr="00F364A3" w:rsidTr="00F1087C">
        <w:tc>
          <w:tcPr>
            <w:tcW w:w="1080" w:type="dxa"/>
            <w:shd w:val="clear" w:color="auto" w:fill="auto"/>
          </w:tcPr>
          <w:p w:rsidR="001B4CC5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1B4CC5" w:rsidRPr="00F364A3" w:rsidRDefault="00F1087C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1B4CC5" w:rsidRPr="00F364A3" w:rsidRDefault="000320DB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87C" w:rsidRPr="00F364A3" w:rsidTr="00F1087C">
        <w:tc>
          <w:tcPr>
            <w:tcW w:w="1080" w:type="dxa"/>
            <w:shd w:val="clear" w:color="auto" w:fill="auto"/>
          </w:tcPr>
          <w:p w:rsidR="00F1087C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F1087C" w:rsidRPr="00F364A3" w:rsidRDefault="00F1087C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Личность и общество.</w:t>
            </w:r>
          </w:p>
        </w:tc>
        <w:tc>
          <w:tcPr>
            <w:tcW w:w="1621" w:type="dxa"/>
            <w:shd w:val="clear" w:color="auto" w:fill="auto"/>
          </w:tcPr>
          <w:p w:rsidR="00F1087C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087C" w:rsidRPr="00F364A3" w:rsidTr="00F1087C">
        <w:tc>
          <w:tcPr>
            <w:tcW w:w="1080" w:type="dxa"/>
            <w:shd w:val="clear" w:color="auto" w:fill="auto"/>
          </w:tcPr>
          <w:p w:rsidR="00F1087C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F1087C" w:rsidRPr="00F364A3" w:rsidRDefault="00F1087C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фера духовной культуры.</w:t>
            </w:r>
          </w:p>
        </w:tc>
        <w:tc>
          <w:tcPr>
            <w:tcW w:w="1621" w:type="dxa"/>
            <w:shd w:val="clear" w:color="auto" w:fill="auto"/>
          </w:tcPr>
          <w:p w:rsidR="00F1087C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087C" w:rsidRPr="00F364A3" w:rsidTr="00F1087C">
        <w:tc>
          <w:tcPr>
            <w:tcW w:w="1080" w:type="dxa"/>
            <w:shd w:val="clear" w:color="auto" w:fill="auto"/>
          </w:tcPr>
          <w:p w:rsidR="00F1087C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F1087C" w:rsidRPr="00F364A3" w:rsidRDefault="00F1087C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оциальная сфера.</w:t>
            </w:r>
          </w:p>
        </w:tc>
        <w:tc>
          <w:tcPr>
            <w:tcW w:w="1621" w:type="dxa"/>
            <w:shd w:val="clear" w:color="auto" w:fill="auto"/>
          </w:tcPr>
          <w:p w:rsidR="00F1087C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087C" w:rsidRPr="00F364A3" w:rsidTr="00F1087C">
        <w:tc>
          <w:tcPr>
            <w:tcW w:w="1080" w:type="dxa"/>
            <w:shd w:val="clear" w:color="auto" w:fill="auto"/>
          </w:tcPr>
          <w:p w:rsidR="00F1087C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F1087C" w:rsidRPr="00F364A3" w:rsidRDefault="00F1087C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Экономика.</w:t>
            </w:r>
          </w:p>
        </w:tc>
        <w:tc>
          <w:tcPr>
            <w:tcW w:w="1621" w:type="dxa"/>
            <w:shd w:val="clear" w:color="auto" w:fill="auto"/>
          </w:tcPr>
          <w:p w:rsidR="00F1087C" w:rsidRPr="00F364A3" w:rsidRDefault="00F1087C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0C05" w:rsidRPr="00F364A3" w:rsidTr="00F1087C">
        <w:tc>
          <w:tcPr>
            <w:tcW w:w="1080" w:type="dxa"/>
            <w:shd w:val="clear" w:color="auto" w:fill="auto"/>
          </w:tcPr>
          <w:p w:rsidR="00B60C05" w:rsidRPr="00F364A3" w:rsidRDefault="00B60C0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70" w:type="dxa"/>
            <w:shd w:val="clear" w:color="auto" w:fill="auto"/>
          </w:tcPr>
          <w:p w:rsidR="00B60C05" w:rsidRPr="00F364A3" w:rsidRDefault="00B60C0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B60C05" w:rsidRPr="00F364A3" w:rsidRDefault="00B60C0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915" w:rsidRPr="00F364A3" w:rsidTr="000C2F0A">
        <w:tc>
          <w:tcPr>
            <w:tcW w:w="9571" w:type="dxa"/>
            <w:gridSpan w:val="3"/>
            <w:shd w:val="clear" w:color="auto" w:fill="auto"/>
          </w:tcPr>
          <w:p w:rsidR="00E62915" w:rsidRPr="00F364A3" w:rsidRDefault="000339B3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9 класс (34</w:t>
            </w:r>
            <w:r w:rsidR="00E62915"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1087C" w:rsidRPr="00F364A3" w:rsidTr="00F1087C">
        <w:tc>
          <w:tcPr>
            <w:tcW w:w="1080" w:type="dxa"/>
            <w:shd w:val="clear" w:color="auto" w:fill="auto"/>
          </w:tcPr>
          <w:p w:rsidR="00F1087C" w:rsidRPr="00F364A3" w:rsidRDefault="00E6291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F1087C" w:rsidRPr="00F364A3" w:rsidRDefault="00E6291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F1087C" w:rsidRPr="00F364A3" w:rsidRDefault="00E6291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87C" w:rsidRPr="00F364A3" w:rsidTr="00F1087C">
        <w:tc>
          <w:tcPr>
            <w:tcW w:w="1080" w:type="dxa"/>
            <w:shd w:val="clear" w:color="auto" w:fill="auto"/>
          </w:tcPr>
          <w:p w:rsidR="00F1087C" w:rsidRPr="00F364A3" w:rsidRDefault="00E6291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F1087C" w:rsidRPr="00F364A3" w:rsidRDefault="00E6291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олитика.</w:t>
            </w:r>
          </w:p>
        </w:tc>
        <w:tc>
          <w:tcPr>
            <w:tcW w:w="1621" w:type="dxa"/>
            <w:shd w:val="clear" w:color="auto" w:fill="auto"/>
          </w:tcPr>
          <w:p w:rsidR="00F1087C" w:rsidRPr="00F364A3" w:rsidRDefault="00E6291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087C" w:rsidRPr="00F364A3" w:rsidTr="00F1087C">
        <w:tc>
          <w:tcPr>
            <w:tcW w:w="1080" w:type="dxa"/>
            <w:shd w:val="clear" w:color="auto" w:fill="auto"/>
          </w:tcPr>
          <w:p w:rsidR="00F1087C" w:rsidRPr="00F364A3" w:rsidRDefault="00E6291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F1087C" w:rsidRPr="00F364A3" w:rsidRDefault="00E62915" w:rsidP="000C2F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раво.</w:t>
            </w:r>
          </w:p>
        </w:tc>
        <w:tc>
          <w:tcPr>
            <w:tcW w:w="1621" w:type="dxa"/>
            <w:shd w:val="clear" w:color="auto" w:fill="auto"/>
          </w:tcPr>
          <w:p w:rsidR="00F1087C" w:rsidRPr="00F364A3" w:rsidRDefault="00E6291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0C05" w:rsidRPr="00F364A3" w:rsidTr="00F1087C">
        <w:tc>
          <w:tcPr>
            <w:tcW w:w="1080" w:type="dxa"/>
            <w:shd w:val="clear" w:color="auto" w:fill="auto"/>
          </w:tcPr>
          <w:p w:rsidR="00B60C05" w:rsidRPr="00F364A3" w:rsidRDefault="00B60C05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B60C05" w:rsidRPr="00F364A3" w:rsidRDefault="00B60C05" w:rsidP="00B760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B60C05" w:rsidRPr="00F364A3" w:rsidRDefault="00606F69" w:rsidP="000C2F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C05" w:rsidRPr="00F364A3" w:rsidTr="000C2F0A">
        <w:tc>
          <w:tcPr>
            <w:tcW w:w="9571" w:type="dxa"/>
            <w:gridSpan w:val="3"/>
            <w:shd w:val="clear" w:color="auto" w:fill="auto"/>
          </w:tcPr>
          <w:p w:rsidR="00B60C05" w:rsidRPr="00F364A3" w:rsidRDefault="00F364A3" w:rsidP="00C601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0320DB" w:rsidRPr="00F364A3">
              <w:rPr>
                <w:rFonts w:ascii="Times New Roman" w:hAnsi="Times New Roman"/>
                <w:b/>
                <w:sz w:val="24"/>
                <w:szCs w:val="24"/>
              </w:rPr>
              <w:t>Резерв 5</w:t>
            </w:r>
            <w:r w:rsidR="00B60C05"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E94D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EB6665" w:rsidRPr="00F364A3" w:rsidRDefault="00EB6665" w:rsidP="007F49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5C5E" w:rsidRDefault="00E35C5E" w:rsidP="005132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013B2" w:rsidRPr="00F364A3" w:rsidRDefault="003656EE" w:rsidP="0051328C">
      <w:pPr>
        <w:jc w:val="center"/>
        <w:rPr>
          <w:rFonts w:ascii="Times New Roman" w:hAnsi="Times New Roman"/>
          <w:b/>
          <w:sz w:val="24"/>
          <w:szCs w:val="24"/>
        </w:rPr>
      </w:pPr>
      <w:r w:rsidRPr="00F364A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811AA4" w:rsidRPr="00F364A3">
        <w:rPr>
          <w:rFonts w:ascii="Times New Roman" w:hAnsi="Times New Roman"/>
          <w:b/>
          <w:sz w:val="24"/>
          <w:szCs w:val="24"/>
        </w:rPr>
        <w:t xml:space="preserve"> 5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910"/>
        <w:gridCol w:w="1932"/>
      </w:tblGrid>
      <w:tr w:rsidR="00A42747" w:rsidRPr="00F364A3" w:rsidTr="00115384">
        <w:trPr>
          <w:trHeight w:hRule="exact" w:val="13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F364A3" w:rsidRDefault="00A42747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F364A3" w:rsidRDefault="00A42747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F364A3" w:rsidRDefault="00A42747" w:rsidP="0071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 программы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F364A3" w:rsidRDefault="00A42747" w:rsidP="0071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 прохождения</w:t>
            </w:r>
            <w:r w:rsidR="00EB6665"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рограммы.</w:t>
            </w:r>
          </w:p>
        </w:tc>
      </w:tr>
      <w:tr w:rsidR="00A42747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7" w:rsidRPr="003F5195" w:rsidRDefault="00A42747" w:rsidP="003F51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F364A3" w:rsidRDefault="00A42747" w:rsidP="0071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7" w:rsidRPr="00F364A3" w:rsidRDefault="00A42747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7" w:rsidRPr="00F364A3" w:rsidRDefault="00A42747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EB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B" w:rsidRPr="003F5195" w:rsidRDefault="006351EB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B" w:rsidRPr="00F364A3" w:rsidRDefault="006351EB" w:rsidP="0071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то такое «Обществознание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B" w:rsidRPr="00D935F1" w:rsidRDefault="00832A32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B" w:rsidRPr="00F364A3" w:rsidRDefault="006351EB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6E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6EE" w:rsidRPr="003F5195" w:rsidRDefault="003656EE" w:rsidP="003F51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656EE" w:rsidRPr="00F364A3" w:rsidRDefault="008B18A5" w:rsidP="0071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(5</w:t>
            </w:r>
            <w:r w:rsidR="003656EE"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6EE" w:rsidRPr="00D935F1" w:rsidRDefault="003656EE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6EE" w:rsidRPr="00F364A3" w:rsidRDefault="003656EE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Загадка человека.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423D" w:rsidRPr="00D935F1" w:rsidRDefault="00832A32" w:rsidP="0063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51328C">
        <w:trPr>
          <w:trHeight w:hRule="exact" w:val="556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455E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еловек – биологическое существо. Отличие человека от животных.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832A32" w:rsidP="0063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51328C">
        <w:trPr>
          <w:trHeight w:hRule="exact" w:val="2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E618FD" w:rsidP="00BF04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Личность.</w:t>
            </w:r>
            <w:r w:rsidR="0031423D" w:rsidRPr="00F364A3">
              <w:rPr>
                <w:rFonts w:ascii="Times New Roman" w:hAnsi="Times New Roman"/>
                <w:sz w:val="24"/>
                <w:szCs w:val="24"/>
              </w:rPr>
              <w:t xml:space="preserve"> Качества сильной личности</w:t>
            </w:r>
            <w:r w:rsidR="00BF0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2B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Отрочество – особая пора жизн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63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 xml:space="preserve">Познание мира. Познание </w:t>
            </w:r>
            <w:r w:rsidR="006351EB" w:rsidRPr="00F364A3">
              <w:rPr>
                <w:rFonts w:ascii="Times New Roman" w:hAnsi="Times New Roman"/>
                <w:sz w:val="24"/>
                <w:szCs w:val="24"/>
              </w:rPr>
              <w:t>себ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2B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6E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3F5195" w:rsidRDefault="003656EE" w:rsidP="003F51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EE" w:rsidRPr="00F364A3" w:rsidRDefault="003656EE" w:rsidP="0071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емья (5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D935F1" w:rsidRDefault="003656EE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F364A3" w:rsidRDefault="003656EE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Семья и государство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Семейное хозяйство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Рациональное ведение хозяйств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0.11-26.11</w:t>
            </w:r>
            <w:r w:rsidR="00C06D49" w:rsidRPr="00D93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6E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3F5195" w:rsidRDefault="003656EE" w:rsidP="003F519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EE" w:rsidRPr="00F364A3" w:rsidRDefault="00C90C88" w:rsidP="0071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 w:rsidR="003656EE"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D935F1" w:rsidRDefault="003656EE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F364A3" w:rsidRDefault="003656EE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Образование в жизни человек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Учись учитьс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Образование и самообразовани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Новые возможност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B8786C">
        <w:trPr>
          <w:trHeight w:hRule="exact" w:val="6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B8786C" w:rsidP="00B87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ческая работа. </w:t>
            </w:r>
            <w:r w:rsidR="0031423D" w:rsidRPr="00F364A3">
              <w:rPr>
                <w:rFonts w:ascii="Times New Roman" w:hAnsi="Times New Roman"/>
                <w:sz w:val="24"/>
                <w:szCs w:val="24"/>
              </w:rPr>
              <w:t>Какой ты, друг?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007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7" w:rsidRPr="003F5195" w:rsidRDefault="00790007" w:rsidP="003F519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7" w:rsidRPr="00F364A3" w:rsidRDefault="00790007" w:rsidP="0071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Труд (6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7" w:rsidRPr="00D935F1" w:rsidRDefault="00790007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7" w:rsidRPr="00F364A3" w:rsidRDefault="00790007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B8786C">
        <w:trPr>
          <w:trHeight w:hRule="exact" w:val="3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513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Труд-основа жизн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Богатство и бед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Учимся трудиться и уважать тру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Мастер и ремесленник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Творчество в искусств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007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7" w:rsidRPr="003F5195" w:rsidRDefault="00790007" w:rsidP="003F519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7" w:rsidRPr="00F364A3" w:rsidRDefault="00790007" w:rsidP="0071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Родина (10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7" w:rsidRPr="00D935F1" w:rsidRDefault="00790007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7" w:rsidRPr="00F364A3" w:rsidRDefault="00790007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31423D" w:rsidP="0063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Наша Родина – Россия</w:t>
            </w:r>
            <w:r w:rsidR="006351EB" w:rsidRPr="00F36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775F03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Россия стала Федерацией. Истор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775F03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Русский язык на мировой ар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775F03" w:rsidP="002B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то значит быть патриотом и гражданино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775F03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F364A3" w:rsidRDefault="00775F03" w:rsidP="002B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D935F1" w:rsidRDefault="00D935F1" w:rsidP="00775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3F5195" w:rsidRDefault="0031423D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775F03" w:rsidP="002B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Гос</w:t>
            </w:r>
            <w:r w:rsidR="00BF0438">
              <w:rPr>
                <w:rFonts w:ascii="Times New Roman" w:hAnsi="Times New Roman"/>
                <w:sz w:val="24"/>
                <w:szCs w:val="24"/>
              </w:rPr>
              <w:t>ударственный гимн РФ</w:t>
            </w:r>
            <w:r w:rsidRPr="00F36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D935F1" w:rsidRDefault="00D935F1" w:rsidP="00775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F364A3" w:rsidRDefault="0031423D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03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3F5195" w:rsidRDefault="00775F03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F364A3" w:rsidRDefault="00775F03" w:rsidP="002B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то такое националь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D935F1" w:rsidRDefault="00D935F1" w:rsidP="00C6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F364A3" w:rsidRDefault="00775F03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03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3F5195" w:rsidRDefault="00775F03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F364A3" w:rsidRDefault="00775F03" w:rsidP="002B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Мы - многонациональный наро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D935F1" w:rsidRDefault="00D935F1" w:rsidP="00C6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4.05-20.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F364A3" w:rsidRDefault="00775F03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03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3F5195" w:rsidRDefault="00775F03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F364A3" w:rsidRDefault="00775F03" w:rsidP="002B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Учимся уважать люд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D935F1" w:rsidRDefault="00D935F1" w:rsidP="00C6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F364A3" w:rsidRDefault="00775F03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03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3F5195" w:rsidRDefault="00775F03" w:rsidP="003F519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F364A3" w:rsidRDefault="00775F03" w:rsidP="002B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 (1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D935F1" w:rsidRDefault="00775F03" w:rsidP="00C6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3" w:rsidRPr="00F364A3" w:rsidRDefault="00775F03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D49" w:rsidRPr="00F364A3" w:rsidTr="0051328C">
        <w:trPr>
          <w:trHeight w:hRule="exact"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49" w:rsidRPr="003F5195" w:rsidRDefault="00C06D49" w:rsidP="003F5195">
            <w:pPr>
              <w:pStyle w:val="ae"/>
              <w:numPr>
                <w:ilvl w:val="0"/>
                <w:numId w:val="22"/>
              </w:numPr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49" w:rsidRPr="00F364A3" w:rsidRDefault="0051328C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ческая</w:t>
            </w:r>
            <w:r w:rsidRPr="00F364A3">
              <w:rPr>
                <w:rFonts w:ascii="Times New Roman" w:hAnsi="Times New Roman"/>
                <w:sz w:val="24"/>
                <w:szCs w:val="24"/>
              </w:rPr>
              <w:t xml:space="preserve"> работа по курсу «Обществознание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49" w:rsidRPr="00D935F1" w:rsidRDefault="00D935F1" w:rsidP="00C0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49" w:rsidRPr="00F364A3" w:rsidRDefault="00C06D49" w:rsidP="0071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AA4" w:rsidRPr="00F364A3" w:rsidRDefault="00811AA4" w:rsidP="0051328C">
      <w:pPr>
        <w:jc w:val="center"/>
        <w:rPr>
          <w:rFonts w:ascii="Times New Roman" w:hAnsi="Times New Roman"/>
          <w:b/>
          <w:sz w:val="24"/>
          <w:szCs w:val="24"/>
        </w:rPr>
      </w:pPr>
      <w:r w:rsidRPr="00F364A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6 класс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1985"/>
      </w:tblGrid>
      <w:tr w:rsidR="00811AA4" w:rsidRPr="00F364A3" w:rsidTr="00115384">
        <w:trPr>
          <w:trHeight w:hRule="exact" w:val="12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811AA4" w:rsidP="00811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811AA4" w:rsidP="00811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811AA4" w:rsidP="00811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 прогр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811AA4" w:rsidP="00811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 прохождения программы.</w:t>
            </w:r>
          </w:p>
        </w:tc>
      </w:tr>
      <w:tr w:rsidR="00811AA4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3F5195" w:rsidRDefault="00811AA4" w:rsidP="003F519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 (1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3F5195" w:rsidRDefault="00811AA4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AA1F47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то такое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3F5195" w:rsidRDefault="00811AA4" w:rsidP="003F519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в социальном измерении.</w:t>
            </w:r>
            <w:r w:rsidR="008B18A5"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FD46F4">
        <w:trPr>
          <w:trHeight w:hRule="exact" w:val="6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Загадка человека.</w:t>
            </w:r>
            <w:r w:rsidR="00FD46F4">
              <w:rPr>
                <w:rFonts w:ascii="Times New Roman" w:hAnsi="Times New Roman"/>
                <w:sz w:val="24"/>
                <w:szCs w:val="24"/>
              </w:rPr>
              <w:t xml:space="preserve"> Стартовая диагностическая рабо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еловек – биологическое существо. Отличие человека от живот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FD46F4">
        <w:trPr>
          <w:trHeight w:hRule="exact"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Личность. Качества сильной лич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Самосознание и самооце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 xml:space="preserve">Человек и его деятельност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«Пчела мала, да и та работа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Жизнь человека многогран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отреб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Мир мыслей, мир чув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 xml:space="preserve">20.11-26.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На пути к жизненному успех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Готовимся выбирать професс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3F5195" w:rsidRDefault="00811AA4" w:rsidP="003F51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CA6D4E" w:rsidP="00BF0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среди людей (10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Виды межличностных 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Кто может быть лиде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С какой группой тебе по пу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51328C">
        <w:trPr>
          <w:trHeight w:hRule="exact" w:val="5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FD46F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51328C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. </w:t>
            </w:r>
            <w:r w:rsidR="00A15E9E" w:rsidRPr="00F364A3">
              <w:rPr>
                <w:rFonts w:ascii="Times New Roman" w:hAnsi="Times New Roman"/>
                <w:sz w:val="24"/>
                <w:szCs w:val="24"/>
              </w:rPr>
              <w:t>Что такое общ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Особенности общ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«Слово серебро, молчание золо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Как не проиграть в конфлик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F364A3" w:rsidTr="003F519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3F5195" w:rsidRDefault="00811AA4" w:rsidP="003F51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CA6D4E" w:rsidP="00BF0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равственные основы жизни (8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еловек славен добрыми де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Доброе, значит хороше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Будь смелы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Скажи злу «Нет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Учимся побеждать ст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еловек и человеч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то такое гуманиз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рояви внимание к старик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F364A3" w:rsidTr="0011538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3F5195" w:rsidRDefault="00811AA4" w:rsidP="003F51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F364A3" w:rsidRDefault="003A7BB0" w:rsidP="00BF0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 (3</w:t>
            </w:r>
            <w:r w:rsidR="002E32CE"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F364A3" w:rsidRDefault="00811AA4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овторение темы «Человек в социальном измер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4.05-2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F364A3" w:rsidTr="003F519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3F5195" w:rsidRDefault="00A15E9E" w:rsidP="003F5195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F364A3" w:rsidRDefault="0051328C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ческая</w:t>
            </w:r>
            <w:r w:rsidR="00A15E9E" w:rsidRPr="00F364A3">
              <w:rPr>
                <w:rFonts w:ascii="Times New Roman" w:hAnsi="Times New Roman"/>
                <w:sz w:val="24"/>
                <w:szCs w:val="24"/>
              </w:rPr>
              <w:t xml:space="preserve">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D935F1" w:rsidRDefault="00A15E9E" w:rsidP="00F7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F364A3" w:rsidRDefault="00A15E9E" w:rsidP="00BF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384" w:rsidRDefault="00115384" w:rsidP="00A54768">
      <w:pPr>
        <w:rPr>
          <w:rFonts w:ascii="Times New Roman" w:hAnsi="Times New Roman"/>
          <w:b/>
          <w:sz w:val="24"/>
          <w:szCs w:val="24"/>
        </w:rPr>
      </w:pPr>
    </w:p>
    <w:p w:rsidR="00C75038" w:rsidRPr="00F364A3" w:rsidRDefault="00115384" w:rsidP="005132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="000320DB" w:rsidRPr="00F364A3">
        <w:rPr>
          <w:rFonts w:ascii="Times New Roman" w:hAnsi="Times New Roman"/>
          <w:b/>
          <w:sz w:val="24"/>
          <w:szCs w:val="24"/>
        </w:rPr>
        <w:t>алендарно-тематическое планирование 7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00"/>
      </w:tblGrid>
      <w:tr w:rsidR="000320DB" w:rsidRPr="00F364A3" w:rsidTr="00115384">
        <w:trPr>
          <w:trHeight w:hRule="exact" w:val="12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 программы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 прохождения программы.</w:t>
            </w:r>
          </w:p>
        </w:tc>
      </w:tr>
      <w:tr w:rsidR="000320DB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3F5195" w:rsidRDefault="000320DB" w:rsidP="002A62DA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3F5195" w:rsidRDefault="000320DB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родолжаем курс Обществозн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F364A3" w:rsidTr="00115384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3F5195" w:rsidRDefault="000320DB" w:rsidP="002A62DA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Регулирование поведения людей в обществе (11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51328C">
        <w:trPr>
          <w:trHeight w:hRule="exact" w:val="570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51328C" w:rsidP="0051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8C">
              <w:rPr>
                <w:rFonts w:ascii="Times New Roman" w:hAnsi="Times New Roman"/>
                <w:szCs w:val="24"/>
              </w:rPr>
              <w:t xml:space="preserve">Стартовая диагностическая работа. </w:t>
            </w:r>
            <w:r w:rsidR="00694756" w:rsidRPr="0051328C">
              <w:rPr>
                <w:rFonts w:ascii="Times New Roman" w:hAnsi="Times New Roman"/>
                <w:szCs w:val="24"/>
              </w:rPr>
              <w:t>Правила этикет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 xml:space="preserve">Учимся общаться в интернет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рава ребенка и их защи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3F5195" w:rsidRDefault="000320DB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Виновен - отвеча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 xml:space="preserve">20.11-26.11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олиция и арм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F364A3" w:rsidTr="00E35C5E">
        <w:trPr>
          <w:trHeight w:hRule="exact"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3F5195" w:rsidRDefault="000320DB" w:rsidP="002A62DA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E3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экономических отношениях </w:t>
            </w:r>
            <w:r w:rsidRPr="00E35C5E">
              <w:rPr>
                <w:rFonts w:ascii="Times New Roman" w:hAnsi="Times New Roman"/>
                <w:b/>
                <w:szCs w:val="24"/>
              </w:rPr>
              <w:t>(13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Взаимодействие участ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Мастерство 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рименение экономики в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роизводство: затраты, выручка, прибы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Виды и формы бизн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Права бизнесме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51328C">
        <w:trPr>
          <w:trHeight w:hRule="exact" w:val="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E9673E" w:rsidP="0051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51328C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. </w:t>
            </w:r>
            <w:r w:rsidR="00694756" w:rsidRPr="00F364A3">
              <w:rPr>
                <w:rFonts w:ascii="Times New Roman" w:hAnsi="Times New Roman"/>
                <w:sz w:val="24"/>
                <w:szCs w:val="24"/>
              </w:rPr>
              <w:t>Как не обанкротить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Маркетинговые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Деньги, их фун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Как рационально вести расх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Экономика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3F5195" w:rsidRDefault="000320DB" w:rsidP="002A62DA">
            <w:pPr>
              <w:tabs>
                <w:tab w:val="left" w:pos="176"/>
              </w:tabs>
              <w:spacing w:after="0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и природа (5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F364A3" w:rsidRDefault="000320DB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Воздействие природы на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Охранять природу - значит охранять жиз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Закон на страже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3F5195" w:rsidRDefault="00694756" w:rsidP="002A62DA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Организации по охране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D935F1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F1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F364A3" w:rsidRDefault="00694756" w:rsidP="002A6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328C" w:rsidRDefault="000320DB" w:rsidP="002A62DA">
            <w:pPr>
              <w:spacing w:after="0"/>
              <w:ind w:left="31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328C" w:rsidRDefault="00316330" w:rsidP="002A62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1328C">
              <w:rPr>
                <w:rFonts w:ascii="Times New Roman" w:hAnsi="Times New Roman"/>
                <w:b/>
                <w:szCs w:val="24"/>
              </w:rPr>
              <w:t>Заключительный урок (4</w:t>
            </w:r>
            <w:r w:rsidR="000320DB" w:rsidRPr="0051328C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328C" w:rsidRDefault="000320DB" w:rsidP="002A62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328C" w:rsidRDefault="000320DB" w:rsidP="002A62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756" w:rsidRPr="00F364A3" w:rsidTr="0051328C">
        <w:trPr>
          <w:trHeight w:hRule="exact" w:val="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8C">
              <w:rPr>
                <w:rFonts w:ascii="Times New Roman" w:hAnsi="Times New Roman"/>
                <w:sz w:val="24"/>
                <w:szCs w:val="24"/>
              </w:rPr>
              <w:t>Повтор темы: «Регулирование поведения людей в обществ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1328C">
              <w:rPr>
                <w:rFonts w:ascii="Times New Roman" w:hAnsi="Times New Roman"/>
                <w:szCs w:val="24"/>
              </w:rPr>
              <w:t>07.05-13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756" w:rsidRPr="00F364A3" w:rsidTr="00115384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8C">
              <w:rPr>
                <w:rFonts w:ascii="Times New Roman" w:hAnsi="Times New Roman"/>
                <w:sz w:val="24"/>
                <w:szCs w:val="24"/>
              </w:rPr>
              <w:t>Повтор темы: «Человек в экономических отнош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1328C">
              <w:rPr>
                <w:rFonts w:ascii="Times New Roman" w:hAnsi="Times New Roman"/>
                <w:szCs w:val="24"/>
              </w:rPr>
              <w:t>14.05-20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756" w:rsidRPr="00F364A3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8C">
              <w:rPr>
                <w:rFonts w:ascii="Times New Roman" w:hAnsi="Times New Roman"/>
                <w:sz w:val="24"/>
                <w:szCs w:val="24"/>
              </w:rPr>
              <w:t>Повтор темы: «Человек и природ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1328C">
              <w:rPr>
                <w:rFonts w:ascii="Times New Roman" w:hAnsi="Times New Roman"/>
                <w:szCs w:val="24"/>
              </w:rPr>
              <w:t>21.05-27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756" w:rsidRPr="00F364A3" w:rsidTr="00115384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pStyle w:val="ae"/>
              <w:numPr>
                <w:ilvl w:val="0"/>
                <w:numId w:val="20"/>
              </w:numPr>
              <w:spacing w:after="0"/>
              <w:ind w:hanging="54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51328C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8C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328C">
              <w:rPr>
                <w:rFonts w:ascii="Times New Roman" w:hAnsi="Times New Roman"/>
                <w:szCs w:val="24"/>
              </w:rPr>
              <w:t>28.05-31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51328C" w:rsidRDefault="00694756" w:rsidP="002A62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364A3" w:rsidRDefault="00F364A3" w:rsidP="00513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2D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8 класс.</w:t>
      </w:r>
    </w:p>
    <w:p w:rsidR="00C75038" w:rsidRDefault="00C75038" w:rsidP="00513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5038" w:rsidRPr="002A62DA" w:rsidRDefault="00C75038" w:rsidP="00513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00"/>
      </w:tblGrid>
      <w:tr w:rsidR="00F364A3" w:rsidRPr="002A62DA" w:rsidTr="00C75038">
        <w:trPr>
          <w:trHeight w:val="8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A3" w:rsidRPr="002A62DA" w:rsidRDefault="00F364A3" w:rsidP="00C7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A3" w:rsidRDefault="00F364A3" w:rsidP="00C7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 программы.</w:t>
            </w:r>
          </w:p>
          <w:p w:rsidR="00C75038" w:rsidRPr="002A62DA" w:rsidRDefault="00C75038" w:rsidP="00C7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A3" w:rsidRPr="002A62DA" w:rsidRDefault="00F364A3" w:rsidP="00C7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 прохождения программы.</w:t>
            </w:r>
          </w:p>
        </w:tc>
      </w:tr>
      <w:tr w:rsidR="00F364A3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2A62DA" w:rsidRDefault="00FA038B" w:rsidP="002A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Продолжаем курс Обществозн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364A3" w:rsidRPr="002A62DA" w:rsidRDefault="003F5195" w:rsidP="002A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Личность и общество (6</w:t>
            </w:r>
            <w:r w:rsidR="00F364A3" w:rsidRPr="002A62D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1328C">
        <w:trPr>
          <w:trHeight w:hRule="exact" w:val="592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51328C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овая диагностическая работа. </w:t>
            </w:r>
            <w:r w:rsidR="00694756" w:rsidRPr="002A62DA">
              <w:rPr>
                <w:rFonts w:ascii="Times New Roman" w:hAnsi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2A62DA">
        <w:trPr>
          <w:trHeight w:hRule="exact"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Развитие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A038B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2A62DA" w:rsidRDefault="003F5195" w:rsidP="002A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Сфера духовной культуры (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F7243B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Что такое мора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Долг и сове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Моральный выбор - это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 xml:space="preserve">20.11-26.11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F7243B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Образование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2A62DA">
        <w:trPr>
          <w:trHeight w:hRule="exact"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2A62DA" w:rsidRDefault="003F5195" w:rsidP="002A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Социальная сфера (5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1328C">
        <w:trPr>
          <w:trHeight w:hRule="exact"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E9673E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51328C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. </w:t>
            </w:r>
            <w:r w:rsidR="00694756" w:rsidRPr="002A62DA">
              <w:rPr>
                <w:rFonts w:ascii="Times New Roman" w:hAnsi="Times New Roman"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2A62DA" w:rsidRDefault="003F5195" w:rsidP="002A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Экономика (13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2A62DA" w:rsidRDefault="00F364A3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A7176C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Собственность и ее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2A62DA" w:rsidRDefault="00694756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35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Производство – основа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35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35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356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Распределение дох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Распределение и потреб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Безработица, её причины и послед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Мировое хозяйство и международная торгов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14.05-20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b/>
                <w:sz w:val="24"/>
                <w:szCs w:val="24"/>
              </w:rPr>
              <w:t>Заключительный урок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2A62DA" w:rsidTr="00C75038">
        <w:trPr>
          <w:trHeight w:hRule="exact"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E35C5E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8C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DA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2A62DA" w:rsidRDefault="005C356F" w:rsidP="002A6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B28" w:rsidRPr="002A62DA" w:rsidRDefault="00E91B28" w:rsidP="002A62D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91B28" w:rsidRPr="002A62DA" w:rsidSect="00DB0D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5038" w:rsidRDefault="00C75038" w:rsidP="00C75038">
      <w:pPr>
        <w:suppressAutoHyphens/>
        <w:ind w:right="5386"/>
        <w:jc w:val="center"/>
        <w:rPr>
          <w:b/>
          <w:sz w:val="24"/>
        </w:rPr>
      </w:pPr>
    </w:p>
    <w:p w:rsidR="00C75038" w:rsidRDefault="00C75038" w:rsidP="00C75038">
      <w:pPr>
        <w:suppressAutoHyphens/>
        <w:ind w:right="5386"/>
        <w:jc w:val="center"/>
        <w:rPr>
          <w:b/>
          <w:sz w:val="24"/>
        </w:rPr>
      </w:pPr>
    </w:p>
    <w:p w:rsidR="00C75038" w:rsidRPr="00C75038" w:rsidRDefault="00C75038" w:rsidP="00C75038">
      <w:pPr>
        <w:suppressAutoHyphens/>
        <w:spacing w:line="240" w:lineRule="auto"/>
        <w:ind w:right="5386"/>
        <w:rPr>
          <w:rFonts w:ascii="Times New Roman" w:hAnsi="Times New Roman"/>
          <w:b/>
          <w:sz w:val="24"/>
        </w:rPr>
      </w:pPr>
      <w:r w:rsidRPr="00C75038">
        <w:rPr>
          <w:rFonts w:ascii="Times New Roman" w:hAnsi="Times New Roman"/>
          <w:b/>
          <w:sz w:val="24"/>
        </w:rPr>
        <w:t>СОГЛАСОВАНО</w:t>
      </w:r>
    </w:p>
    <w:p w:rsidR="00C75038" w:rsidRPr="00C75038" w:rsidRDefault="00C75038" w:rsidP="00C75038">
      <w:pPr>
        <w:suppressAutoHyphens/>
        <w:spacing w:line="240" w:lineRule="auto"/>
        <w:ind w:right="5386"/>
        <w:rPr>
          <w:rFonts w:ascii="Times New Roman" w:hAnsi="Times New Roman"/>
          <w:sz w:val="24"/>
        </w:rPr>
      </w:pPr>
      <w:r w:rsidRPr="00C75038">
        <w:rPr>
          <w:rFonts w:ascii="Times New Roman" w:hAnsi="Times New Roman"/>
          <w:sz w:val="24"/>
        </w:rPr>
        <w:t>Протокол заседания</w:t>
      </w:r>
    </w:p>
    <w:p w:rsidR="00C75038" w:rsidRPr="00C75038" w:rsidRDefault="00C75038" w:rsidP="00C75038">
      <w:pPr>
        <w:suppressAutoHyphens/>
        <w:spacing w:line="240" w:lineRule="auto"/>
        <w:ind w:right="5386"/>
        <w:rPr>
          <w:rFonts w:ascii="Times New Roman" w:hAnsi="Times New Roman"/>
          <w:sz w:val="24"/>
        </w:rPr>
      </w:pPr>
      <w:r w:rsidRPr="00C75038">
        <w:rPr>
          <w:rFonts w:ascii="Times New Roman" w:hAnsi="Times New Roman"/>
          <w:sz w:val="24"/>
        </w:rPr>
        <w:t>ШМО гуманитарного цикла</w:t>
      </w:r>
    </w:p>
    <w:p w:rsidR="00C75038" w:rsidRPr="00C75038" w:rsidRDefault="00C75038" w:rsidP="00C75038">
      <w:pPr>
        <w:suppressAutoHyphens/>
        <w:spacing w:line="240" w:lineRule="auto"/>
        <w:ind w:right="5386"/>
        <w:rPr>
          <w:rFonts w:ascii="Times New Roman" w:hAnsi="Times New Roman"/>
          <w:sz w:val="24"/>
        </w:rPr>
      </w:pPr>
      <w:r w:rsidRPr="00C75038">
        <w:rPr>
          <w:rFonts w:ascii="Times New Roman" w:hAnsi="Times New Roman"/>
          <w:sz w:val="24"/>
        </w:rPr>
        <w:t>от 29.08.2017 № 1</w:t>
      </w:r>
    </w:p>
    <w:p w:rsidR="00C75038" w:rsidRPr="00C75038" w:rsidRDefault="00C75038" w:rsidP="00C75038">
      <w:pPr>
        <w:suppressAutoHyphens/>
        <w:spacing w:line="240" w:lineRule="auto"/>
        <w:ind w:right="5386"/>
        <w:rPr>
          <w:rFonts w:ascii="Times New Roman" w:hAnsi="Times New Roman"/>
          <w:sz w:val="24"/>
        </w:rPr>
      </w:pPr>
    </w:p>
    <w:p w:rsidR="00C75038" w:rsidRPr="00C75038" w:rsidRDefault="00C75038" w:rsidP="00C75038">
      <w:pPr>
        <w:suppressAutoHyphens/>
        <w:spacing w:line="240" w:lineRule="auto"/>
        <w:ind w:right="5386"/>
        <w:rPr>
          <w:rFonts w:ascii="Times New Roman" w:hAnsi="Times New Roman"/>
          <w:sz w:val="24"/>
        </w:rPr>
      </w:pPr>
    </w:p>
    <w:p w:rsidR="00C75038" w:rsidRPr="00C75038" w:rsidRDefault="00C75038" w:rsidP="00C75038">
      <w:pPr>
        <w:tabs>
          <w:tab w:val="left" w:pos="3119"/>
        </w:tabs>
        <w:suppressAutoHyphens/>
        <w:spacing w:line="240" w:lineRule="auto"/>
        <w:ind w:right="5386"/>
        <w:rPr>
          <w:rFonts w:ascii="Times New Roman" w:hAnsi="Times New Roman"/>
          <w:sz w:val="24"/>
        </w:rPr>
      </w:pPr>
    </w:p>
    <w:p w:rsidR="00C75038" w:rsidRPr="00C75038" w:rsidRDefault="00C75038" w:rsidP="00C75038">
      <w:pPr>
        <w:suppressAutoHyphens/>
        <w:spacing w:line="240" w:lineRule="auto"/>
        <w:ind w:right="5386"/>
        <w:rPr>
          <w:rFonts w:ascii="Times New Roman" w:hAnsi="Times New Roman"/>
          <w:b/>
          <w:sz w:val="24"/>
        </w:rPr>
      </w:pPr>
      <w:r w:rsidRPr="00C75038">
        <w:rPr>
          <w:rFonts w:ascii="Times New Roman" w:hAnsi="Times New Roman"/>
          <w:b/>
          <w:sz w:val="24"/>
        </w:rPr>
        <w:t>СОГЛАСОВАНО</w:t>
      </w:r>
    </w:p>
    <w:p w:rsidR="00C75038" w:rsidRPr="00C75038" w:rsidRDefault="00C75038" w:rsidP="00C75038">
      <w:pPr>
        <w:suppressAutoHyphens/>
        <w:spacing w:line="240" w:lineRule="auto"/>
        <w:ind w:right="5386"/>
        <w:rPr>
          <w:rFonts w:ascii="Times New Roman" w:hAnsi="Times New Roman"/>
          <w:sz w:val="24"/>
        </w:rPr>
      </w:pPr>
      <w:r w:rsidRPr="00C75038">
        <w:rPr>
          <w:rFonts w:ascii="Times New Roman" w:hAnsi="Times New Roman"/>
          <w:sz w:val="24"/>
        </w:rPr>
        <w:t>Зам. директора по УВР</w:t>
      </w:r>
    </w:p>
    <w:p w:rsidR="00C75038" w:rsidRPr="00C75038" w:rsidRDefault="00C75038" w:rsidP="00C75038">
      <w:pPr>
        <w:suppressAutoHyphens/>
        <w:spacing w:line="240" w:lineRule="auto"/>
        <w:ind w:right="5386"/>
        <w:rPr>
          <w:rFonts w:ascii="Times New Roman" w:hAnsi="Times New Roman"/>
          <w:sz w:val="24"/>
        </w:rPr>
      </w:pPr>
      <w:r w:rsidRPr="00C75038">
        <w:rPr>
          <w:rFonts w:ascii="Times New Roman" w:hAnsi="Times New Roman"/>
          <w:sz w:val="24"/>
        </w:rPr>
        <w:t xml:space="preserve">_____________ Л.Г. </w:t>
      </w:r>
      <w:proofErr w:type="spellStart"/>
      <w:r w:rsidRPr="00C75038">
        <w:rPr>
          <w:rFonts w:ascii="Times New Roman" w:hAnsi="Times New Roman"/>
          <w:sz w:val="24"/>
        </w:rPr>
        <w:t>Кема</w:t>
      </w:r>
      <w:r w:rsidRPr="00C75038">
        <w:rPr>
          <w:rFonts w:ascii="Times New Roman" w:hAnsi="Times New Roman"/>
          <w:sz w:val="24"/>
        </w:rPr>
        <w:t>й</w:t>
      </w:r>
      <w:r w:rsidRPr="00C75038">
        <w:rPr>
          <w:rFonts w:ascii="Times New Roman" w:hAnsi="Times New Roman"/>
          <w:sz w:val="24"/>
        </w:rPr>
        <w:t>кина</w:t>
      </w:r>
      <w:proofErr w:type="spellEnd"/>
    </w:p>
    <w:p w:rsidR="002A62DA" w:rsidRPr="00C75038" w:rsidRDefault="00C75038" w:rsidP="00C75038">
      <w:pPr>
        <w:spacing w:after="0" w:line="240" w:lineRule="auto"/>
        <w:rPr>
          <w:rFonts w:ascii="Times New Roman" w:hAnsi="Times New Roman"/>
          <w:b/>
          <w:sz w:val="20"/>
        </w:rPr>
        <w:sectPr w:rsidR="002A62DA" w:rsidRPr="00C75038" w:rsidSect="002849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5038">
        <w:rPr>
          <w:rFonts w:ascii="Times New Roman" w:hAnsi="Times New Roman"/>
          <w:sz w:val="24"/>
        </w:rPr>
        <w:t>29.08.2017</w:t>
      </w:r>
    </w:p>
    <w:p w:rsidR="00E35C5E" w:rsidRPr="00C75038" w:rsidRDefault="00E35C5E" w:rsidP="00C75038">
      <w:pPr>
        <w:spacing w:after="0" w:line="240" w:lineRule="auto"/>
        <w:rPr>
          <w:rFonts w:ascii="Times New Roman" w:hAnsi="Times New Roman"/>
          <w:b/>
          <w:sz w:val="20"/>
        </w:rPr>
      </w:pPr>
    </w:p>
    <w:sectPr w:rsidR="00E35C5E" w:rsidRPr="00C75038" w:rsidSect="00C7503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9C" w:rsidRDefault="006C639C" w:rsidP="00316330">
      <w:pPr>
        <w:spacing w:after="0" w:line="240" w:lineRule="auto"/>
      </w:pPr>
      <w:r>
        <w:separator/>
      </w:r>
    </w:p>
  </w:endnote>
  <w:endnote w:type="continuationSeparator" w:id="1">
    <w:p w:rsidR="006C639C" w:rsidRDefault="006C639C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9C" w:rsidRDefault="006C639C" w:rsidP="00316330">
      <w:pPr>
        <w:spacing w:after="0" w:line="240" w:lineRule="auto"/>
      </w:pPr>
      <w:r>
        <w:separator/>
      </w:r>
    </w:p>
  </w:footnote>
  <w:footnote w:type="continuationSeparator" w:id="1">
    <w:p w:rsidR="006C639C" w:rsidRDefault="006C639C" w:rsidP="0031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531F0"/>
    <w:multiLevelType w:val="hybridMultilevel"/>
    <w:tmpl w:val="24A2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E415A"/>
    <w:multiLevelType w:val="hybridMultilevel"/>
    <w:tmpl w:val="91EA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11C00"/>
    <w:multiLevelType w:val="hybridMultilevel"/>
    <w:tmpl w:val="ADE267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31A64"/>
    <w:multiLevelType w:val="multilevel"/>
    <w:tmpl w:val="419673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A7813"/>
    <w:multiLevelType w:val="multilevel"/>
    <w:tmpl w:val="6DA2755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46AF7431"/>
    <w:multiLevelType w:val="multilevel"/>
    <w:tmpl w:val="652CD5F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000000"/>
      </w:rPr>
    </w:lvl>
  </w:abstractNum>
  <w:abstractNum w:abstractNumId="16">
    <w:nsid w:val="4DC84027"/>
    <w:multiLevelType w:val="hybridMultilevel"/>
    <w:tmpl w:val="C52C9C8A"/>
    <w:lvl w:ilvl="0" w:tplc="100889E6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51A94"/>
    <w:multiLevelType w:val="multilevel"/>
    <w:tmpl w:val="0A90B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437E5"/>
    <w:multiLevelType w:val="hybridMultilevel"/>
    <w:tmpl w:val="2B001782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1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2B3129"/>
    <w:multiLevelType w:val="multilevel"/>
    <w:tmpl w:val="47D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16"/>
  </w:num>
  <w:num w:numId="16">
    <w:abstractNumId w:val="2"/>
  </w:num>
  <w:num w:numId="17">
    <w:abstractNumId w:val="19"/>
  </w:num>
  <w:num w:numId="18">
    <w:abstractNumId w:val="13"/>
  </w:num>
  <w:num w:numId="19">
    <w:abstractNumId w:val="8"/>
  </w:num>
  <w:num w:numId="20">
    <w:abstractNumId w:val="9"/>
  </w:num>
  <w:num w:numId="21">
    <w:abstractNumId w:val="3"/>
  </w:num>
  <w:num w:numId="22">
    <w:abstractNumId w:val="6"/>
  </w:num>
  <w:num w:numId="23">
    <w:abstractNumId w:val="11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6EE"/>
    <w:rsid w:val="00006DD9"/>
    <w:rsid w:val="000320DB"/>
    <w:rsid w:val="000339B3"/>
    <w:rsid w:val="0008350A"/>
    <w:rsid w:val="000C2F0A"/>
    <w:rsid w:val="00114C55"/>
    <w:rsid w:val="00115384"/>
    <w:rsid w:val="0013705F"/>
    <w:rsid w:val="001563AE"/>
    <w:rsid w:val="00164208"/>
    <w:rsid w:val="001720EA"/>
    <w:rsid w:val="0018391C"/>
    <w:rsid w:val="00185AF8"/>
    <w:rsid w:val="001936EC"/>
    <w:rsid w:val="001A1542"/>
    <w:rsid w:val="001A2E56"/>
    <w:rsid w:val="001A39D5"/>
    <w:rsid w:val="001B4CC5"/>
    <w:rsid w:val="001C3201"/>
    <w:rsid w:val="001F0CE4"/>
    <w:rsid w:val="00256960"/>
    <w:rsid w:val="002849D5"/>
    <w:rsid w:val="00291D79"/>
    <w:rsid w:val="002A62DA"/>
    <w:rsid w:val="002B01C4"/>
    <w:rsid w:val="002C0228"/>
    <w:rsid w:val="002E32CE"/>
    <w:rsid w:val="002F7400"/>
    <w:rsid w:val="003013B2"/>
    <w:rsid w:val="0031423D"/>
    <w:rsid w:val="00316330"/>
    <w:rsid w:val="0033656B"/>
    <w:rsid w:val="003618FF"/>
    <w:rsid w:val="003656EE"/>
    <w:rsid w:val="00375DBD"/>
    <w:rsid w:val="003A7BB0"/>
    <w:rsid w:val="003B359B"/>
    <w:rsid w:val="003F5195"/>
    <w:rsid w:val="00404653"/>
    <w:rsid w:val="0040655F"/>
    <w:rsid w:val="00455EA6"/>
    <w:rsid w:val="004635D1"/>
    <w:rsid w:val="00470A55"/>
    <w:rsid w:val="00476100"/>
    <w:rsid w:val="004961F4"/>
    <w:rsid w:val="004B1C71"/>
    <w:rsid w:val="004D6E16"/>
    <w:rsid w:val="0051328C"/>
    <w:rsid w:val="005452A9"/>
    <w:rsid w:val="00571739"/>
    <w:rsid w:val="005A47E4"/>
    <w:rsid w:val="005A6832"/>
    <w:rsid w:val="005C0863"/>
    <w:rsid w:val="005C1BCC"/>
    <w:rsid w:val="005C356F"/>
    <w:rsid w:val="005C7BF8"/>
    <w:rsid w:val="00606F69"/>
    <w:rsid w:val="006351EB"/>
    <w:rsid w:val="00667F47"/>
    <w:rsid w:val="00677E31"/>
    <w:rsid w:val="00694756"/>
    <w:rsid w:val="006C639C"/>
    <w:rsid w:val="006F5018"/>
    <w:rsid w:val="006F7B72"/>
    <w:rsid w:val="00712D81"/>
    <w:rsid w:val="007175CE"/>
    <w:rsid w:val="00727000"/>
    <w:rsid w:val="00775F03"/>
    <w:rsid w:val="00790007"/>
    <w:rsid w:val="007B2C8A"/>
    <w:rsid w:val="007C5EFE"/>
    <w:rsid w:val="007D21DB"/>
    <w:rsid w:val="007F0D61"/>
    <w:rsid w:val="007F1B61"/>
    <w:rsid w:val="007F49F2"/>
    <w:rsid w:val="00803F1D"/>
    <w:rsid w:val="00811AA4"/>
    <w:rsid w:val="00816A0F"/>
    <w:rsid w:val="00832A32"/>
    <w:rsid w:val="00842BC6"/>
    <w:rsid w:val="0086030F"/>
    <w:rsid w:val="00865711"/>
    <w:rsid w:val="008877B8"/>
    <w:rsid w:val="008B18A5"/>
    <w:rsid w:val="008D39C9"/>
    <w:rsid w:val="008F3D71"/>
    <w:rsid w:val="009034B9"/>
    <w:rsid w:val="00933B74"/>
    <w:rsid w:val="009479F8"/>
    <w:rsid w:val="00960104"/>
    <w:rsid w:val="0099085A"/>
    <w:rsid w:val="009A05CA"/>
    <w:rsid w:val="009A10D9"/>
    <w:rsid w:val="009B425E"/>
    <w:rsid w:val="009C1923"/>
    <w:rsid w:val="009D5BFF"/>
    <w:rsid w:val="009F3D7C"/>
    <w:rsid w:val="009F42FB"/>
    <w:rsid w:val="00A10B02"/>
    <w:rsid w:val="00A15E9E"/>
    <w:rsid w:val="00A42747"/>
    <w:rsid w:val="00A464E9"/>
    <w:rsid w:val="00A54768"/>
    <w:rsid w:val="00A554B2"/>
    <w:rsid w:val="00A7176C"/>
    <w:rsid w:val="00AA1F47"/>
    <w:rsid w:val="00AE59FE"/>
    <w:rsid w:val="00AF32AC"/>
    <w:rsid w:val="00B60C05"/>
    <w:rsid w:val="00B75F94"/>
    <w:rsid w:val="00B76054"/>
    <w:rsid w:val="00B8786C"/>
    <w:rsid w:val="00BA7EB3"/>
    <w:rsid w:val="00BC3AE0"/>
    <w:rsid w:val="00BF0438"/>
    <w:rsid w:val="00C06D49"/>
    <w:rsid w:val="00C6016E"/>
    <w:rsid w:val="00C61F9E"/>
    <w:rsid w:val="00C646F9"/>
    <w:rsid w:val="00C75038"/>
    <w:rsid w:val="00C90C88"/>
    <w:rsid w:val="00CA6D4E"/>
    <w:rsid w:val="00CB6A84"/>
    <w:rsid w:val="00CC778B"/>
    <w:rsid w:val="00D32C0D"/>
    <w:rsid w:val="00D40E35"/>
    <w:rsid w:val="00D74E76"/>
    <w:rsid w:val="00D91BCB"/>
    <w:rsid w:val="00D92195"/>
    <w:rsid w:val="00D935F1"/>
    <w:rsid w:val="00DB0DB5"/>
    <w:rsid w:val="00DB54CD"/>
    <w:rsid w:val="00DC5262"/>
    <w:rsid w:val="00DD2DEC"/>
    <w:rsid w:val="00DE4732"/>
    <w:rsid w:val="00DF33A9"/>
    <w:rsid w:val="00DF35DF"/>
    <w:rsid w:val="00E26586"/>
    <w:rsid w:val="00E35C5E"/>
    <w:rsid w:val="00E44F03"/>
    <w:rsid w:val="00E51074"/>
    <w:rsid w:val="00E55729"/>
    <w:rsid w:val="00E618FD"/>
    <w:rsid w:val="00E62915"/>
    <w:rsid w:val="00E73C3C"/>
    <w:rsid w:val="00E91B28"/>
    <w:rsid w:val="00E94D01"/>
    <w:rsid w:val="00E9673E"/>
    <w:rsid w:val="00EB6665"/>
    <w:rsid w:val="00ED7678"/>
    <w:rsid w:val="00F1087C"/>
    <w:rsid w:val="00F364A3"/>
    <w:rsid w:val="00F63028"/>
    <w:rsid w:val="00F7243B"/>
    <w:rsid w:val="00F76E65"/>
    <w:rsid w:val="00F95509"/>
    <w:rsid w:val="00F96641"/>
    <w:rsid w:val="00F9775D"/>
    <w:rsid w:val="00FA038B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semiHidden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semiHidden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B34A-B0DF-4D60-BF79-6E8ABEA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2</cp:revision>
  <dcterms:created xsi:type="dcterms:W3CDTF">2018-03-23T12:12:00Z</dcterms:created>
  <dcterms:modified xsi:type="dcterms:W3CDTF">2018-03-23T12:12:00Z</dcterms:modified>
</cp:coreProperties>
</file>